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55" w:rsidRDefault="004C5355" w:rsidP="005F5311">
      <w:pPr>
        <w:pStyle w:val="1"/>
        <w:shd w:val="clear" w:color="auto" w:fill="auto"/>
        <w:ind w:left="1416"/>
        <w:jc w:val="both"/>
      </w:pPr>
      <w:r w:rsidRPr="004C5355">
        <w:object w:dxaOrig="6528" w:dyaOrig="8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5pt;height:561.1pt" o:ole="">
            <v:imagedata r:id="rId9" o:title=""/>
          </v:shape>
          <o:OLEObject Type="Embed" ProgID="Acrobat.Document.11" ShapeID="_x0000_i1025" DrawAspect="Content" ObjectID="_1819200989" r:id="rId10"/>
        </w:object>
      </w: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4C5355" w:rsidRDefault="004C5355" w:rsidP="004C5355">
      <w:pPr>
        <w:pStyle w:val="1"/>
        <w:shd w:val="clear" w:color="auto" w:fill="auto"/>
        <w:jc w:val="both"/>
      </w:pPr>
      <w:bookmarkStart w:id="0" w:name="_GoBack"/>
      <w:bookmarkEnd w:id="0"/>
    </w:p>
    <w:p w:rsidR="004C5355" w:rsidRDefault="004C5355" w:rsidP="005F5311">
      <w:pPr>
        <w:pStyle w:val="1"/>
        <w:shd w:val="clear" w:color="auto" w:fill="auto"/>
        <w:ind w:left="1416"/>
        <w:jc w:val="both"/>
      </w:pPr>
    </w:p>
    <w:p w:rsidR="0062551A" w:rsidRPr="005F5311" w:rsidRDefault="005F5311" w:rsidP="005F5311">
      <w:pPr>
        <w:pStyle w:val="1"/>
        <w:shd w:val="clear" w:color="auto" w:fill="auto"/>
        <w:ind w:left="1416"/>
        <w:jc w:val="both"/>
      </w:pPr>
      <w:r w:rsidRPr="005F5311">
        <w:t>Управление образования Администрации Артинского городского округа</w:t>
      </w:r>
    </w:p>
    <w:p w:rsidR="005F5311" w:rsidRPr="005F5311" w:rsidRDefault="005F5311" w:rsidP="005F5311">
      <w:pPr>
        <w:jc w:val="center"/>
        <w:rPr>
          <w:rStyle w:val="ab"/>
          <w:rFonts w:ascii="Times New Roman" w:hAnsi="Times New Roman" w:cs="Times New Roman"/>
          <w:b/>
          <w:bCs/>
          <w:i w:val="0"/>
        </w:rPr>
      </w:pPr>
      <w:r w:rsidRPr="005F5311">
        <w:rPr>
          <w:rStyle w:val="ab"/>
          <w:rFonts w:ascii="Times New Roman" w:hAnsi="Times New Roman" w:cs="Times New Roman"/>
          <w:b/>
          <w:bCs/>
          <w:i w:val="0"/>
        </w:rPr>
        <w:t xml:space="preserve">Муниципальное бюджетное общеобразовательное учреждение </w:t>
      </w:r>
    </w:p>
    <w:p w:rsidR="005F5311" w:rsidRPr="005F5311" w:rsidRDefault="005F5311" w:rsidP="005F5311">
      <w:pPr>
        <w:pBdr>
          <w:bottom w:val="single" w:sz="12" w:space="1" w:color="auto"/>
        </w:pBdr>
        <w:jc w:val="center"/>
        <w:rPr>
          <w:rStyle w:val="ab"/>
          <w:rFonts w:ascii="Times New Roman" w:hAnsi="Times New Roman" w:cs="Times New Roman"/>
          <w:b/>
          <w:bCs/>
          <w:i w:val="0"/>
        </w:rPr>
      </w:pPr>
      <w:r w:rsidRPr="005F5311">
        <w:rPr>
          <w:rStyle w:val="ab"/>
          <w:rFonts w:ascii="Times New Roman" w:hAnsi="Times New Roman" w:cs="Times New Roman"/>
          <w:b/>
          <w:bCs/>
          <w:i w:val="0"/>
        </w:rPr>
        <w:t>«Куркинская основная общеобразовательная школа»</w:t>
      </w:r>
    </w:p>
    <w:p w:rsidR="005F5311" w:rsidRPr="005F5311" w:rsidRDefault="005F5311" w:rsidP="005F5311">
      <w:pPr>
        <w:jc w:val="both"/>
        <w:rPr>
          <w:rStyle w:val="ab"/>
          <w:rFonts w:ascii="Times New Roman" w:hAnsi="Times New Roman" w:cs="Times New Roman"/>
          <w:bCs/>
          <w:i w:val="0"/>
        </w:rPr>
      </w:pPr>
    </w:p>
    <w:p w:rsidR="005F5311" w:rsidRPr="005F5311" w:rsidRDefault="005F5311" w:rsidP="005F5311">
      <w:pPr>
        <w:jc w:val="both"/>
        <w:rPr>
          <w:rStyle w:val="ab"/>
          <w:rFonts w:ascii="Times New Roman" w:hAnsi="Times New Roman" w:cs="Times New Roman"/>
          <w:bCs/>
          <w:i w:val="0"/>
        </w:rPr>
      </w:pPr>
      <w:r w:rsidRPr="005F5311">
        <w:rPr>
          <w:rStyle w:val="ab"/>
          <w:rFonts w:ascii="Times New Roman" w:hAnsi="Times New Roman" w:cs="Times New Roman"/>
          <w:bCs/>
          <w:i w:val="0"/>
        </w:rPr>
        <w:t xml:space="preserve">   623353 Свердловская область, Артинский район, с. Курки, ул. Заречная, 45, т/ф 34391 62636 </w:t>
      </w:r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E</w:t>
      </w:r>
      <w:r w:rsidRPr="005F5311">
        <w:rPr>
          <w:rStyle w:val="ab"/>
          <w:rFonts w:ascii="Times New Roman" w:hAnsi="Times New Roman" w:cs="Times New Roman"/>
          <w:bCs/>
          <w:i w:val="0"/>
        </w:rPr>
        <w:t>-</w:t>
      </w:r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mail</w:t>
      </w:r>
      <w:r w:rsidRPr="005F5311">
        <w:rPr>
          <w:rStyle w:val="ab"/>
          <w:rFonts w:ascii="Times New Roman" w:hAnsi="Times New Roman" w:cs="Times New Roman"/>
          <w:bCs/>
          <w:i w:val="0"/>
        </w:rPr>
        <w:t xml:space="preserve">: </w:t>
      </w:r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kurkis</w:t>
      </w:r>
      <w:r w:rsidRPr="005F5311">
        <w:rPr>
          <w:rStyle w:val="ab"/>
          <w:rFonts w:ascii="Times New Roman" w:hAnsi="Times New Roman" w:cs="Times New Roman"/>
          <w:bCs/>
          <w:i w:val="0"/>
        </w:rPr>
        <w:t>@</w:t>
      </w:r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yandex</w:t>
      </w:r>
      <w:r w:rsidRPr="005F5311">
        <w:rPr>
          <w:rStyle w:val="ab"/>
          <w:rFonts w:ascii="Times New Roman" w:hAnsi="Times New Roman" w:cs="Times New Roman"/>
          <w:bCs/>
          <w:i w:val="0"/>
        </w:rPr>
        <w:t>.</w:t>
      </w:r>
      <w:r w:rsidRPr="005F5311">
        <w:rPr>
          <w:rStyle w:val="ab"/>
          <w:rFonts w:ascii="Times New Roman" w:hAnsi="Times New Roman" w:cs="Times New Roman"/>
          <w:bCs/>
          <w:i w:val="0"/>
          <w:lang w:val="en-US"/>
        </w:rPr>
        <w:t>ru</w:t>
      </w:r>
      <w:r w:rsidRPr="005F5311">
        <w:rPr>
          <w:rStyle w:val="ab"/>
          <w:rFonts w:ascii="Times New Roman" w:hAnsi="Times New Roman" w:cs="Times New Roman"/>
          <w:bCs/>
          <w:i w:val="0"/>
        </w:rPr>
        <w:t xml:space="preserve"> ИНН 6636005446 КПП 661901001 ОКПО 12311550 ОГРН 1026602054148</w:t>
      </w:r>
      <w:r w:rsidRPr="005F5311">
        <w:rPr>
          <w:rStyle w:val="ab"/>
          <w:rFonts w:ascii="Times New Roman" w:hAnsi="Times New Roman" w:cs="Times New Roman"/>
          <w:bCs/>
          <w:i w:val="0"/>
        </w:rPr>
        <w:tab/>
      </w:r>
      <w:r w:rsidRPr="005F5311">
        <w:rPr>
          <w:rStyle w:val="ab"/>
          <w:rFonts w:ascii="Times New Roman" w:hAnsi="Times New Roman" w:cs="Times New Roman"/>
          <w:bCs/>
          <w:i w:val="0"/>
        </w:rPr>
        <w:tab/>
      </w:r>
      <w:r w:rsidRPr="005F5311">
        <w:rPr>
          <w:rStyle w:val="ab"/>
          <w:rFonts w:ascii="Times New Roman" w:hAnsi="Times New Roman" w:cs="Times New Roman"/>
          <w:bCs/>
          <w:i w:val="0"/>
        </w:rPr>
        <w:tab/>
      </w:r>
    </w:p>
    <w:p w:rsidR="005F5311" w:rsidRPr="005F5311" w:rsidRDefault="005F5311" w:rsidP="005F5311">
      <w:pPr>
        <w:pStyle w:val="1"/>
        <w:shd w:val="clear" w:color="auto" w:fill="auto"/>
        <w:jc w:val="both"/>
      </w:pPr>
    </w:p>
    <w:p w:rsidR="005F5311" w:rsidRDefault="005F5311" w:rsidP="005F5311">
      <w:pPr>
        <w:pStyle w:val="1"/>
        <w:shd w:val="clear" w:color="auto" w:fill="auto"/>
        <w:tabs>
          <w:tab w:val="left" w:leader="underscore" w:pos="8080"/>
        </w:tabs>
        <w:spacing w:line="262" w:lineRule="auto"/>
        <w:ind w:left="5387" w:right="48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8E1CFE" w:rsidRPr="007E663A" w:rsidRDefault="005F5311" w:rsidP="007E663A">
      <w:pPr>
        <w:pStyle w:val="1"/>
        <w:shd w:val="clear" w:color="auto" w:fill="auto"/>
        <w:tabs>
          <w:tab w:val="left" w:leader="underscore" w:pos="8080"/>
        </w:tabs>
        <w:spacing w:line="262" w:lineRule="auto"/>
        <w:ind w:left="5387" w:right="480"/>
        <w:jc w:val="righ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приказом от </w:t>
      </w:r>
      <w:r w:rsidR="005A0864">
        <w:rPr>
          <w:color w:val="auto"/>
          <w:sz w:val="26"/>
          <w:szCs w:val="26"/>
        </w:rPr>
        <w:t>16.07.2025г. № 11</w:t>
      </w:r>
      <w:r w:rsidR="00C22F8A">
        <w:rPr>
          <w:color w:val="auto"/>
          <w:sz w:val="26"/>
          <w:szCs w:val="26"/>
        </w:rPr>
        <w:t>6</w:t>
      </w:r>
      <w:r w:rsidRPr="00B42905">
        <w:rPr>
          <w:color w:val="auto"/>
          <w:sz w:val="26"/>
          <w:szCs w:val="26"/>
        </w:rPr>
        <w:t>-од</w:t>
      </w:r>
      <w:r w:rsidR="008E1CFE">
        <w:rPr>
          <w:sz w:val="26"/>
          <w:szCs w:val="26"/>
        </w:rPr>
        <w:t xml:space="preserve"> </w:t>
      </w:r>
    </w:p>
    <w:p w:rsidR="0062551A" w:rsidRDefault="008E1CFE" w:rsidP="005F5311">
      <w:pPr>
        <w:pStyle w:val="1"/>
        <w:shd w:val="clear" w:color="auto" w:fill="auto"/>
        <w:spacing w:line="262" w:lineRule="auto"/>
        <w:ind w:left="5387" w:right="480"/>
        <w:jc w:val="right"/>
        <w:rPr>
          <w:sz w:val="26"/>
          <w:szCs w:val="26"/>
        </w:rPr>
      </w:pPr>
      <w:r>
        <w:rPr>
          <w:sz w:val="26"/>
          <w:szCs w:val="26"/>
        </w:rPr>
        <w:t>Директор  МБОУ «Куркинская ООШ» ________________ Р.И.Прохорова</w:t>
      </w:r>
      <w:r w:rsidR="005F5311">
        <w:rPr>
          <w:sz w:val="26"/>
          <w:szCs w:val="26"/>
        </w:rPr>
        <w:tab/>
      </w:r>
    </w:p>
    <w:p w:rsidR="0062551A" w:rsidRDefault="004A60CE">
      <w:pPr>
        <w:pStyle w:val="20"/>
        <w:keepNext/>
        <w:keepLines/>
        <w:shd w:val="clear" w:color="auto" w:fill="auto"/>
      </w:pPr>
      <w:bookmarkStart w:id="1" w:name="bookmark0"/>
      <w:bookmarkStart w:id="2" w:name="bookmark1"/>
      <w:r>
        <w:t>Программа</w:t>
      </w:r>
      <w:bookmarkEnd w:id="1"/>
      <w:bookmarkEnd w:id="2"/>
    </w:p>
    <w:p w:rsidR="0062551A" w:rsidRDefault="004A60CE">
      <w:pPr>
        <w:pStyle w:val="20"/>
        <w:keepNext/>
        <w:keepLines/>
        <w:shd w:val="clear" w:color="auto" w:fill="auto"/>
      </w:pPr>
      <w:bookmarkStart w:id="3" w:name="bookmark2"/>
      <w:bookmarkStart w:id="4" w:name="bookmark3"/>
      <w:r>
        <w:t>пр</w:t>
      </w:r>
      <w:r w:rsidR="005A0864">
        <w:t>оизводственного контроля</w:t>
      </w:r>
      <w:r w:rsidR="005A0864">
        <w:br/>
        <w:t>на 2025-2026</w:t>
      </w:r>
      <w:r>
        <w:t xml:space="preserve"> учебный год</w:t>
      </w:r>
      <w:bookmarkEnd w:id="3"/>
      <w:bookmarkEnd w:id="4"/>
    </w:p>
    <w:p w:rsidR="0062551A" w:rsidRDefault="004A60C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72"/>
        </w:tabs>
        <w:spacing w:after="0"/>
        <w:jc w:val="center"/>
      </w:pPr>
      <w:bookmarkStart w:id="5" w:name="bookmark4"/>
      <w:bookmarkStart w:id="6" w:name="bookmark5"/>
      <w:r>
        <w:t>Общие положения</w:t>
      </w:r>
      <w:bookmarkEnd w:id="5"/>
      <w:bookmarkEnd w:id="6"/>
    </w:p>
    <w:p w:rsidR="0062551A" w:rsidRDefault="004A60CE" w:rsidP="008E1CFE">
      <w:pPr>
        <w:pStyle w:val="1"/>
        <w:shd w:val="clear" w:color="auto" w:fill="auto"/>
        <w:tabs>
          <w:tab w:val="left" w:pos="372"/>
        </w:tabs>
        <w:ind w:left="380"/>
        <w:jc w:val="both"/>
      </w:pPr>
      <w:r>
        <w:t>1.1. Настоящая программа разработана в соответствие с требованиями Федерального закона № 52 от 30.03.99. «О санитарно-эпидемиологическом благополучии населения» 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</w:p>
    <w:p w:rsidR="0062551A" w:rsidRDefault="004A60CE" w:rsidP="008E1CFE">
      <w:pPr>
        <w:pStyle w:val="1"/>
        <w:shd w:val="clear" w:color="auto" w:fill="auto"/>
        <w:tabs>
          <w:tab w:val="left" w:pos="372"/>
        </w:tabs>
        <w:ind w:left="380"/>
        <w:jc w:val="both"/>
      </w:pPr>
      <w: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:rsidR="0062551A" w:rsidRDefault="004A60CE" w:rsidP="008E1CFE">
      <w:pPr>
        <w:pStyle w:val="1"/>
        <w:shd w:val="clear" w:color="auto" w:fill="auto"/>
        <w:tabs>
          <w:tab w:val="left" w:pos="372"/>
        </w:tabs>
        <w:ind w:left="372"/>
        <w:jc w:val="both"/>
      </w:pPr>
      <w:r>
        <w:t>1.3 Организация производ</w:t>
      </w:r>
      <w:r w:rsidR="008E1CFE">
        <w:t>ственного контроля в МБОУ «Куркинская ООШ»</w:t>
      </w:r>
      <w:r>
        <w:t xml:space="preserve"> возлагается на директора.</w:t>
      </w:r>
    </w:p>
    <w:p w:rsidR="0062551A" w:rsidRDefault="008E1CFE" w:rsidP="008E1CFE">
      <w:pPr>
        <w:pStyle w:val="1"/>
        <w:shd w:val="clear" w:color="auto" w:fill="auto"/>
        <w:tabs>
          <w:tab w:val="left" w:pos="372"/>
        </w:tabs>
        <w:jc w:val="both"/>
      </w:pPr>
      <w:r>
        <w:tab/>
      </w:r>
      <w:r w:rsidR="004A60CE">
        <w:t>1.4. Целью производственного контроля является обеспечение безопасности и безвредности для</w:t>
      </w:r>
    </w:p>
    <w:p w:rsidR="0062551A" w:rsidRDefault="004A60CE">
      <w:pPr>
        <w:pStyle w:val="1"/>
        <w:shd w:val="clear" w:color="auto" w:fill="auto"/>
        <w:tabs>
          <w:tab w:val="left" w:pos="3495"/>
          <w:tab w:val="left" w:pos="6130"/>
          <w:tab w:val="left" w:pos="8703"/>
        </w:tabs>
        <w:ind w:left="380"/>
        <w:jc w:val="both"/>
      </w:pPr>
      <w:r>
        <w:t>человека и среды обитания вредного влияния факторов производственной среды, путем должного выполнения требований</w:t>
      </w:r>
      <w:r>
        <w:tab/>
        <w:t>нормативно-правовых</w:t>
      </w:r>
      <w:r>
        <w:tab/>
        <w:t>актов санитарного</w:t>
      </w:r>
      <w:r>
        <w:tab/>
        <w:t>законодательства,</w:t>
      </w:r>
    </w:p>
    <w:p w:rsidR="0062551A" w:rsidRDefault="004A60CE">
      <w:pPr>
        <w:pStyle w:val="1"/>
        <w:shd w:val="clear" w:color="auto" w:fill="auto"/>
        <w:ind w:left="380"/>
        <w:jc w:val="both"/>
      </w:pPr>
      <w:r>
        <w:t>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62551A" w:rsidRDefault="004A60CE" w:rsidP="008E1CFE">
      <w:pPr>
        <w:pStyle w:val="1"/>
        <w:shd w:val="clear" w:color="auto" w:fill="auto"/>
        <w:tabs>
          <w:tab w:val="left" w:pos="372"/>
        </w:tabs>
        <w:ind w:left="380"/>
        <w:jc w:val="both"/>
      </w:pPr>
      <w: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</w:t>
      </w:r>
    </w:p>
    <w:p w:rsidR="0062551A" w:rsidRDefault="008E1CFE" w:rsidP="008E1CFE">
      <w:pPr>
        <w:pStyle w:val="1"/>
        <w:shd w:val="clear" w:color="auto" w:fill="auto"/>
        <w:tabs>
          <w:tab w:val="left" w:pos="372"/>
        </w:tabs>
        <w:jc w:val="both"/>
      </w:pPr>
      <w:r>
        <w:tab/>
      </w:r>
      <w:r w:rsidR="004A60CE">
        <w:t>1.6. К настоящей Программе относятся термины с соответствующими определениями: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Санитарно-эпидемиологическое благополучие населения</w:t>
      </w:r>
      <w:r>
        <w:t xml:space="preserve"> -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Среда обитания</w:t>
      </w:r>
      <w:r>
        <w:t xml:space="preserve"> -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Факторы среды обитания -</w:t>
      </w:r>
      <w:r>
        <w:t xml:space="preserve"> 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:rsidR="0062551A" w:rsidRDefault="008E1CF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Вред</w:t>
      </w:r>
      <w:r w:rsidR="004A60CE">
        <w:rPr>
          <w:b/>
          <w:bCs/>
          <w:i/>
          <w:iCs/>
        </w:rPr>
        <w:t>ные воздействия на человека -</w:t>
      </w:r>
      <w:r w:rsidR="004A60CE">
        <w:t xml:space="preserve"> воздействие факторов среды обитания создающее угрозу жизни и здоровью будущих поколений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Благоприятные условия жизнедеятельности человека -</w:t>
      </w:r>
      <w:r>
        <w:t xml:space="preserve"> 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Безопасные условия для человека -</w:t>
      </w:r>
      <w:r>
        <w:t xml:space="preserve"> состояние среды обитания, при котором отсутствует вероятность вредного воздействия ее факторов на человека.</w:t>
      </w:r>
    </w:p>
    <w:p w:rsidR="0062551A" w:rsidRDefault="004A60CE" w:rsidP="008E1CFE">
      <w:pPr>
        <w:pStyle w:val="1"/>
        <w:shd w:val="clear" w:color="auto" w:fill="auto"/>
        <w:tabs>
          <w:tab w:val="left" w:pos="823"/>
        </w:tabs>
        <w:ind w:left="380"/>
        <w:jc w:val="both"/>
      </w:pPr>
      <w:r>
        <w:rPr>
          <w:b/>
          <w:bCs/>
          <w:i/>
          <w:iCs/>
        </w:rPr>
        <w:t>Санитарно-эпидемиологическая обстановка -</w:t>
      </w:r>
      <w:r>
        <w:t xml:space="preserve"> состояние здоровья населения и среды обитания </w:t>
      </w:r>
      <w:r>
        <w:lastRenderedPageBreak/>
        <w:t>на определенной территории в конкретно указанное время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Гигиенический норматив -</w:t>
      </w:r>
      <w:r>
        <w:t xml:space="preserve"> установленное исследованиями допустимое максимальное или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Государственные санитарно-эпидемиологические правила и нормативы (далее санитарные правила) -</w:t>
      </w:r>
      <w:r>
        <w:t xml:space="preserve"> 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Санитарно-эпидемиологические (профилактические) мероприятия -</w:t>
      </w:r>
      <w:r>
        <w:t xml:space="preserve"> 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Профессиональные заболевания -</w:t>
      </w:r>
      <w:r>
        <w:t xml:space="preserve"> заболевания человека, возникновение которых решающая роль принадлежит воздействию неблагоприятных факторов производственной среды и трудового процесса.</w:t>
      </w:r>
    </w:p>
    <w:p w:rsidR="0062551A" w:rsidRDefault="004A60CE" w:rsidP="008E1CFE">
      <w:pPr>
        <w:pStyle w:val="1"/>
        <w:shd w:val="clear" w:color="auto" w:fill="auto"/>
        <w:tabs>
          <w:tab w:val="left" w:pos="813"/>
        </w:tabs>
        <w:ind w:left="360"/>
        <w:jc w:val="both"/>
      </w:pPr>
      <w:r>
        <w:rPr>
          <w:b/>
          <w:bCs/>
          <w:i/>
          <w:iCs/>
        </w:rPr>
        <w:t>Инфекционные заболевания -</w:t>
      </w:r>
      <w:r>
        <w:t xml:space="preserve"> 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характеризуются тяжелым течением, высоким уровнем смертности, распространением среди населения (эпидемии).</w:t>
      </w:r>
    </w:p>
    <w:p w:rsidR="0062551A" w:rsidRDefault="004A60CE" w:rsidP="00716CE2">
      <w:pPr>
        <w:pStyle w:val="1"/>
        <w:shd w:val="clear" w:color="auto" w:fill="auto"/>
        <w:tabs>
          <w:tab w:val="left" w:pos="813"/>
          <w:tab w:val="left" w:pos="7723"/>
        </w:tabs>
        <w:ind w:left="360"/>
        <w:jc w:val="both"/>
      </w:pPr>
      <w:r>
        <w:rPr>
          <w:b/>
          <w:bCs/>
          <w:i/>
          <w:iCs/>
        </w:rPr>
        <w:t>Массовые не инфекц</w:t>
      </w:r>
      <w:r w:rsidR="008E1CFE">
        <w:rPr>
          <w:b/>
          <w:bCs/>
          <w:i/>
          <w:iCs/>
        </w:rPr>
        <w:t xml:space="preserve">ионные заболевания (отравления) </w:t>
      </w:r>
      <w:r>
        <w:rPr>
          <w:b/>
          <w:bCs/>
          <w:i/>
          <w:iCs/>
        </w:rPr>
        <w:t>-</w:t>
      </w:r>
      <w:r>
        <w:t xml:space="preserve"> заболевания человека,</w:t>
      </w:r>
      <w:r w:rsidR="008E1CFE">
        <w:t xml:space="preserve"> </w:t>
      </w:r>
      <w:r>
        <w:t>возникновение которых обусловлено воздействие неблагоприятных физических, и</w:t>
      </w:r>
      <w:r>
        <w:tab/>
        <w:t>(или)</w:t>
      </w:r>
      <w:r w:rsidR="00716CE2">
        <w:t xml:space="preserve"> </w:t>
      </w:r>
      <w:r>
        <w:t>химических и (или) социальных факторов среды обитания.</w:t>
      </w:r>
    </w:p>
    <w:p w:rsidR="0062551A" w:rsidRDefault="004A60C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6"/>
        </w:tabs>
        <w:spacing w:after="280"/>
        <w:jc w:val="center"/>
      </w:pPr>
      <w:bookmarkStart w:id="7" w:name="bookmark6"/>
      <w:bookmarkStart w:id="8" w:name="bookmark7"/>
      <w:r>
        <w:t>Порядок организации и проведения производственного контроля</w:t>
      </w:r>
      <w:bookmarkEnd w:id="7"/>
      <w:bookmarkEnd w:id="8"/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1. 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</w:p>
    <w:p w:rsidR="0062551A" w:rsidRDefault="008E1CFE" w:rsidP="008E1CFE">
      <w:pPr>
        <w:pStyle w:val="1"/>
        <w:shd w:val="clear" w:color="auto" w:fill="auto"/>
        <w:tabs>
          <w:tab w:val="left" w:pos="336"/>
          <w:tab w:val="left" w:pos="5621"/>
        </w:tabs>
        <w:jc w:val="both"/>
      </w:pPr>
      <w:r>
        <w:tab/>
      </w:r>
      <w:r w:rsidR="004A60CE">
        <w:t>2.2.Объектами производственного контроля</w:t>
      </w:r>
      <w:r w:rsidR="004A60CE">
        <w:tab/>
        <w:t>являются: производственные, общественные</w:t>
      </w:r>
    </w:p>
    <w:p w:rsidR="0062551A" w:rsidRDefault="004A60CE">
      <w:pPr>
        <w:pStyle w:val="1"/>
        <w:shd w:val="clear" w:color="auto" w:fill="auto"/>
        <w:ind w:left="360"/>
        <w:jc w:val="both"/>
      </w:pPr>
      <w:r>
        <w:t>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62551A" w:rsidRDefault="008E1CFE" w:rsidP="008E1CFE">
      <w:pPr>
        <w:pStyle w:val="1"/>
        <w:shd w:val="clear" w:color="auto" w:fill="auto"/>
        <w:tabs>
          <w:tab w:val="left" w:pos="336"/>
        </w:tabs>
        <w:jc w:val="both"/>
      </w:pPr>
      <w:r>
        <w:tab/>
      </w:r>
      <w:r w:rsidR="004A60CE">
        <w:t>2.3. Производственный контроль включает: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62551A" w:rsidRDefault="008E1CFE" w:rsidP="008E1CFE">
      <w:pPr>
        <w:pStyle w:val="1"/>
        <w:shd w:val="clear" w:color="auto" w:fill="auto"/>
        <w:tabs>
          <w:tab w:val="left" w:pos="336"/>
        </w:tabs>
        <w:jc w:val="both"/>
      </w:pPr>
      <w:r>
        <w:tab/>
      </w:r>
      <w:r w:rsidR="004A60CE">
        <w:t>2.3.2. Организация медицинских осмотров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3. Контроль за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ind w:left="360"/>
        <w:jc w:val="both"/>
      </w:pPr>
      <w:r>
        <w:t>2.3.6. Визуальный контроль специалистами за выполнением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62551A" w:rsidRDefault="004A60CE" w:rsidP="008E1CFE">
      <w:pPr>
        <w:pStyle w:val="1"/>
        <w:shd w:val="clear" w:color="auto" w:fill="auto"/>
        <w:tabs>
          <w:tab w:val="left" w:pos="336"/>
        </w:tabs>
        <w:spacing w:after="260"/>
        <w:ind w:left="360"/>
        <w:jc w:val="both"/>
      </w:pPr>
      <w: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62551A" w:rsidRDefault="004A60C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449"/>
        </w:tabs>
        <w:spacing w:after="260"/>
        <w:ind w:left="2100"/>
      </w:pPr>
      <w:bookmarkStart w:id="9" w:name="bookmark8"/>
      <w:bookmarkStart w:id="10" w:name="bookmark9"/>
      <w:r>
        <w:lastRenderedPageBreak/>
        <w:t>Состав программы производственного контроля.</w:t>
      </w:r>
      <w:bookmarkEnd w:id="9"/>
      <w:bookmarkEnd w:id="10"/>
    </w:p>
    <w:p w:rsidR="0062551A" w:rsidRDefault="004A60CE">
      <w:pPr>
        <w:pStyle w:val="1"/>
        <w:shd w:val="clear" w:color="auto" w:fill="auto"/>
        <w:ind w:firstLine="360"/>
      </w:pPr>
      <w:r>
        <w:t>Программа производственного контроля включает в себя следующие данные:</w:t>
      </w:r>
    </w:p>
    <w:p w:rsidR="0062551A" w:rsidRDefault="004A60CE" w:rsidP="008E1CFE">
      <w:pPr>
        <w:pStyle w:val="1"/>
        <w:shd w:val="clear" w:color="auto" w:fill="auto"/>
        <w:tabs>
          <w:tab w:val="left" w:pos="331"/>
        </w:tabs>
        <w:ind w:left="360"/>
        <w:jc w:val="both"/>
      </w:pPr>
      <w:r>
        <w:t>3.1. Перечень нормативных актов по санитарному законодательству, требуемых для осуществления деятельности (п.6).</w:t>
      </w:r>
    </w:p>
    <w:p w:rsidR="0062551A" w:rsidRDefault="004A60CE" w:rsidP="008E1CFE">
      <w:pPr>
        <w:pStyle w:val="1"/>
        <w:shd w:val="clear" w:color="auto" w:fill="auto"/>
        <w:tabs>
          <w:tab w:val="left" w:pos="331"/>
        </w:tabs>
        <w:ind w:left="360"/>
        <w:jc w:val="both"/>
      </w:pPr>
      <w: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</w:p>
    <w:p w:rsidR="0062551A" w:rsidRDefault="004A60CE" w:rsidP="008E1CFE">
      <w:pPr>
        <w:pStyle w:val="1"/>
        <w:shd w:val="clear" w:color="auto" w:fill="auto"/>
        <w:tabs>
          <w:tab w:val="left" w:pos="331"/>
        </w:tabs>
        <w:ind w:left="360"/>
        <w:jc w:val="both"/>
      </w:pPr>
      <w: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</w:p>
    <w:p w:rsidR="0062551A" w:rsidRDefault="004A60CE" w:rsidP="008E1CFE">
      <w:pPr>
        <w:pStyle w:val="1"/>
        <w:shd w:val="clear" w:color="auto" w:fill="auto"/>
        <w:tabs>
          <w:tab w:val="left" w:pos="331"/>
          <w:tab w:val="left" w:pos="5400"/>
          <w:tab w:val="left" w:pos="6840"/>
          <w:tab w:val="left" w:pos="9422"/>
        </w:tabs>
        <w:ind w:left="360"/>
        <w:jc w:val="both"/>
      </w:pPr>
      <w:r>
        <w:t>3.4. Перечень возможных аварийных</w:t>
      </w:r>
      <w:r>
        <w:tab/>
        <w:t>ситуаций,</w:t>
      </w:r>
      <w:r>
        <w:tab/>
        <w:t>создающих угрозу</w:t>
      </w:r>
      <w:r>
        <w:tab/>
        <w:t>санитарно</w:t>
      </w:r>
      <w:r>
        <w:softHyphen/>
      </w:r>
    </w:p>
    <w:p w:rsidR="0062551A" w:rsidRDefault="004A60CE" w:rsidP="008E1CFE">
      <w:pPr>
        <w:pStyle w:val="1"/>
        <w:shd w:val="clear" w:color="auto" w:fill="auto"/>
        <w:ind w:firstLine="360"/>
        <w:jc w:val="both"/>
      </w:pPr>
      <w:r>
        <w:t>эпидемиологическому благополучию населения (п.10).</w:t>
      </w:r>
    </w:p>
    <w:p w:rsidR="0062551A" w:rsidRDefault="008E1CFE" w:rsidP="008E1CFE">
      <w:pPr>
        <w:pStyle w:val="1"/>
        <w:shd w:val="clear" w:color="auto" w:fill="auto"/>
        <w:tabs>
          <w:tab w:val="left" w:pos="331"/>
        </w:tabs>
        <w:jc w:val="both"/>
      </w:pPr>
      <w:r>
        <w:tab/>
      </w:r>
      <w:r w:rsidR="004A60CE">
        <w:t>3.5. Мероприятия, проводимые при осуществлении производственного контроля (п.11).</w:t>
      </w:r>
    </w:p>
    <w:p w:rsidR="0062551A" w:rsidRDefault="004A60CE" w:rsidP="008E1CFE">
      <w:pPr>
        <w:pStyle w:val="1"/>
        <w:numPr>
          <w:ilvl w:val="0"/>
          <w:numId w:val="3"/>
        </w:numPr>
        <w:shd w:val="clear" w:color="auto" w:fill="auto"/>
        <w:tabs>
          <w:tab w:val="left" w:pos="908"/>
        </w:tabs>
        <w:ind w:left="300" w:firstLine="80"/>
        <w:jc w:val="both"/>
      </w:pPr>
      <w: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2).</w:t>
      </w:r>
    </w:p>
    <w:p w:rsidR="00AE5E84" w:rsidRDefault="00AE5E84" w:rsidP="00AE5E84">
      <w:pPr>
        <w:pStyle w:val="1"/>
        <w:shd w:val="clear" w:color="auto" w:fill="auto"/>
        <w:tabs>
          <w:tab w:val="left" w:pos="908"/>
        </w:tabs>
        <w:ind w:left="380"/>
        <w:jc w:val="both"/>
      </w:pPr>
    </w:p>
    <w:p w:rsidR="0062551A" w:rsidRDefault="004A60CE" w:rsidP="00AE5E8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44"/>
        </w:tabs>
        <w:spacing w:after="260"/>
        <w:jc w:val="center"/>
      </w:pPr>
      <w:bookmarkStart w:id="11" w:name="bookmark10"/>
      <w:bookmarkStart w:id="12" w:name="bookmark11"/>
      <w:r>
        <w:t>Функции ответственного за осуществление производственного контроля.</w:t>
      </w:r>
      <w:bookmarkEnd w:id="11"/>
      <w:bookmarkEnd w:id="12"/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47"/>
        </w:tabs>
        <w:ind w:left="440"/>
        <w:jc w:val="both"/>
      </w:pPr>
      <w:r>
        <w:t>Оказывать помощь в проведении контроля по соблюдению работниками и специалистами требований санитарных правил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firstLine="440"/>
      </w:pPr>
      <w:r>
        <w:t>Принимать участие в разработке санитарно-противоэпидемических мероприятий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firstLine="440"/>
      </w:pPr>
      <w:r>
        <w:t>Иметь в наличии санитарные правила и другие документы согласно перечню (п.6)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left="440"/>
        <w:jc w:val="both"/>
      </w:pPr>
      <w:r>
        <w:t>Оформлять всю необходимую документацию по производственному контролю и отвечать за ее сохранность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left="440"/>
        <w:jc w:val="both"/>
      </w:pPr>
      <w:r>
        <w:t>Принимать участие в проведении проверок по соблюдению санитарных правил, при необходимости оформлять предписания для отдельных подразделений учреждения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47"/>
        </w:tabs>
        <w:ind w:left="440"/>
        <w:jc w:val="both"/>
      </w:pPr>
      <w:r>
        <w:t>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ind w:left="440"/>
        <w:jc w:val="both"/>
      </w:pPr>
      <w:r>
        <w:t>Информировать Федеральную службу по надзору в сфере защиты прав потребителей и благополучия человека о мерах, принятых по устранению нарушений санитарных правил.</w:t>
      </w:r>
    </w:p>
    <w:p w:rsidR="0062551A" w:rsidRDefault="004A60CE">
      <w:pPr>
        <w:pStyle w:val="1"/>
        <w:numPr>
          <w:ilvl w:val="1"/>
          <w:numId w:val="1"/>
        </w:numPr>
        <w:shd w:val="clear" w:color="auto" w:fill="auto"/>
        <w:tabs>
          <w:tab w:val="left" w:pos="952"/>
        </w:tabs>
        <w:spacing w:after="260"/>
        <w:ind w:left="440"/>
        <w:jc w:val="both"/>
      </w:pPr>
      <w:r>
        <w:t>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62551A" w:rsidRPr="00AE5E84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344"/>
        </w:tabs>
        <w:rPr>
          <w:color w:val="auto"/>
        </w:rPr>
      </w:pPr>
      <w:r>
        <w:rPr>
          <w:b/>
          <w:bCs/>
        </w:rPr>
        <w:t>Организация взаимодействия с Федеральной службой по надзору в сфере защиты прав потребителей и благополучия человека по территориальному отдел</w:t>
      </w:r>
      <w:r w:rsidR="008E1CFE">
        <w:rPr>
          <w:b/>
          <w:bCs/>
        </w:rPr>
        <w:t xml:space="preserve">у </w:t>
      </w:r>
      <w:r w:rsidR="00AE5E84" w:rsidRPr="00AE5E84">
        <w:rPr>
          <w:b/>
          <w:bCs/>
          <w:color w:val="auto"/>
        </w:rPr>
        <w:t xml:space="preserve">Роспотребнадзора  в городе Красноуфимск, Красноуфимском, Ачитском и  Артинском </w:t>
      </w:r>
      <w:r w:rsidRPr="00AE5E84">
        <w:rPr>
          <w:b/>
          <w:bCs/>
          <w:color w:val="auto"/>
        </w:rPr>
        <w:t xml:space="preserve"> район</w:t>
      </w:r>
      <w:r w:rsidR="00AE5E84" w:rsidRPr="00AE5E84">
        <w:rPr>
          <w:b/>
          <w:bCs/>
          <w:color w:val="auto"/>
        </w:rPr>
        <w:t>ах</w:t>
      </w:r>
    </w:p>
    <w:p w:rsidR="00AE5E84" w:rsidRDefault="004A60CE" w:rsidP="00716CE2">
      <w:pPr>
        <w:pStyle w:val="1"/>
        <w:shd w:val="clear" w:color="auto" w:fill="auto"/>
        <w:spacing w:after="260"/>
        <w:ind w:left="360" w:firstLine="20"/>
        <w:jc w:val="both"/>
      </w:pPr>
      <w:r>
        <w:t>В соответствие с санитарными правилами СП 1.1.1.1058-01 «Организация и проведение производственного контроля за соблюдением санитарных правил и выполнением санитарно - эпидемиологических (профилактических) мероприятий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776"/>
        </w:tabs>
        <w:spacing w:after="260"/>
        <w:jc w:val="center"/>
      </w:pPr>
      <w:r>
        <w:rPr>
          <w:b/>
          <w:bCs/>
        </w:rPr>
        <w:t>Перечень действующих санитарных правил, гигиенических нормативов и</w:t>
      </w:r>
      <w:r>
        <w:rPr>
          <w:b/>
          <w:bCs/>
        </w:rPr>
        <w:br/>
        <w:t>нормативно-правовых актов по вопросам санитарно-эпидемиологического</w:t>
      </w:r>
      <w:r>
        <w:rPr>
          <w:b/>
          <w:bCs/>
        </w:rPr>
        <w:br/>
        <w:t>благополучия в детских образовательных учреждениях и по вопросам условий труда</w:t>
      </w:r>
      <w:r>
        <w:rPr>
          <w:b/>
          <w:bCs/>
        </w:rPr>
        <w:br/>
        <w:t>работающих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802"/>
        <w:gridCol w:w="2798"/>
      </w:tblGrid>
      <w:tr w:rsidR="0062551A">
        <w:trPr>
          <w:trHeight w:hRule="exact" w:val="5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нормативного докумен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Регистрационный номер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6802"/>
        <w:gridCol w:w="2798"/>
      </w:tblGrid>
      <w:tr w:rsidR="0062551A" w:rsidTr="008F2B7F">
        <w:trPr>
          <w:trHeight w:hRule="exact" w:val="288"/>
          <w:jc w:val="center"/>
        </w:trPr>
        <w:tc>
          <w:tcPr>
            <w:tcW w:w="571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lastRenderedPageBreak/>
              <w:t>1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О санэпидблагополучии населения»</w:t>
            </w:r>
            <w:r>
              <w:rPr>
                <w:b/>
                <w:bCs/>
              </w:rPr>
              <w:t>.</w:t>
            </w:r>
          </w:p>
        </w:tc>
        <w:tc>
          <w:tcPr>
            <w:tcW w:w="2798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ФЗ № 52 от 30.03.1999г.</w:t>
            </w:r>
          </w:p>
        </w:tc>
      </w:tr>
      <w:tr w:rsidR="0062551A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2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О защите прав потребителей» с последующими дополнениями и изменениями.</w:t>
            </w:r>
          </w:p>
        </w:tc>
        <w:tc>
          <w:tcPr>
            <w:tcW w:w="2798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ФЗ № 2300/1 от 07.02.1992г.</w:t>
            </w:r>
          </w:p>
        </w:tc>
      </w:tr>
      <w:tr w:rsidR="0062551A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3.</w:t>
            </w:r>
          </w:p>
        </w:tc>
        <w:tc>
          <w:tcPr>
            <w:tcW w:w="6802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«О качестве и безопасности продуктов питания».</w:t>
            </w:r>
          </w:p>
        </w:tc>
        <w:tc>
          <w:tcPr>
            <w:tcW w:w="2798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ФЗ № 29-ФЗ от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02.01.2000г.</w:t>
            </w:r>
          </w:p>
        </w:tc>
      </w:tr>
      <w:tr w:rsidR="0062551A" w:rsidTr="008F2B7F">
        <w:trPr>
          <w:trHeight w:hRule="exact" w:val="840"/>
          <w:jc w:val="center"/>
        </w:trPr>
        <w:tc>
          <w:tcPr>
            <w:tcW w:w="571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4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798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ФЗ № 294-ФЗ от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26.12.2008г.</w:t>
            </w:r>
          </w:p>
        </w:tc>
      </w:tr>
      <w:tr w:rsidR="0062551A" w:rsidTr="008F2B7F">
        <w:trPr>
          <w:trHeight w:hRule="exact" w:val="840"/>
          <w:jc w:val="center"/>
        </w:trPr>
        <w:tc>
          <w:tcPr>
            <w:tcW w:w="571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5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98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анПиН 2.4.1. 2660-10</w:t>
            </w:r>
          </w:p>
        </w:tc>
      </w:tr>
      <w:tr w:rsidR="0062551A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6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2798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анПиН 2.4.2. 2821-10</w:t>
            </w:r>
          </w:p>
        </w:tc>
      </w:tr>
      <w:tr w:rsidR="0062551A" w:rsidTr="008F2B7F">
        <w:trPr>
          <w:trHeight w:hRule="exact" w:val="1114"/>
          <w:jc w:val="center"/>
        </w:trPr>
        <w:tc>
          <w:tcPr>
            <w:tcW w:w="571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</w:pPr>
            <w:r>
              <w:t>7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</w:t>
            </w:r>
          </w:p>
        </w:tc>
        <w:tc>
          <w:tcPr>
            <w:tcW w:w="2798" w:type="dxa"/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анПиН 2.4.5. 2409-08</w:t>
            </w:r>
          </w:p>
        </w:tc>
      </w:tr>
      <w:tr w:rsidR="006D3BEF" w:rsidTr="008F2B7F">
        <w:trPr>
          <w:trHeight w:hRule="exact" w:val="1340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ind w:firstLine="140"/>
            </w:pPr>
            <w:r>
              <w:t>8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Pr="006D3BEF" w:rsidRDefault="006D3BEF" w:rsidP="006D3BEF">
            <w:pPr>
              <w:pStyle w:val="a5"/>
              <w:shd w:val="clear" w:color="auto" w:fill="auto"/>
            </w:pPr>
            <w:r w:rsidRPr="006D3BEF">
              <w:rPr>
                <w:bCs/>
                <w:color w:val="333333"/>
                <w:shd w:val="clear" w:color="auto" w:fill="FFFFFF"/>
              </w:rPr>
              <w:t>Санитарно</w:t>
            </w:r>
            <w:r w:rsidRPr="006D3BEF">
              <w:rPr>
                <w:color w:val="333333"/>
                <w:shd w:val="clear" w:color="auto" w:fill="FFFFFF"/>
              </w:rPr>
              <w:t>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</w:p>
        </w:tc>
        <w:tc>
          <w:tcPr>
            <w:tcW w:w="2798" w:type="dxa"/>
            <w:shd w:val="clear" w:color="auto" w:fill="FFFFFF"/>
          </w:tcPr>
          <w:p w:rsidR="006D3BEF" w:rsidRPr="006D3BEF" w:rsidRDefault="006D3BEF">
            <w:pPr>
              <w:pStyle w:val="a5"/>
              <w:shd w:val="clear" w:color="auto" w:fill="auto"/>
            </w:pPr>
            <w:r w:rsidRPr="006D3BEF">
              <w:rPr>
                <w:color w:val="333333"/>
                <w:shd w:val="clear" w:color="auto" w:fill="FFFFFF"/>
              </w:rPr>
              <w:t>СП </w:t>
            </w:r>
            <w:r w:rsidRPr="006D3BEF">
              <w:rPr>
                <w:bCs/>
                <w:color w:val="333333"/>
                <w:shd w:val="clear" w:color="auto" w:fill="FFFFFF"/>
              </w:rPr>
              <w:t>3</w:t>
            </w:r>
            <w:r w:rsidRPr="006D3BEF">
              <w:rPr>
                <w:color w:val="333333"/>
                <w:shd w:val="clear" w:color="auto" w:fill="FFFFFF"/>
              </w:rPr>
              <w:t>.</w:t>
            </w:r>
            <w:r w:rsidRPr="006D3BEF">
              <w:rPr>
                <w:bCs/>
                <w:color w:val="333333"/>
                <w:shd w:val="clear" w:color="auto" w:fill="FFFFFF"/>
              </w:rPr>
              <w:t>1</w:t>
            </w:r>
            <w:r w:rsidRPr="006D3BEF">
              <w:rPr>
                <w:color w:val="333333"/>
                <w:shd w:val="clear" w:color="auto" w:fill="FFFFFF"/>
              </w:rPr>
              <w:t>/</w:t>
            </w:r>
            <w:r w:rsidRPr="006D3BEF">
              <w:rPr>
                <w:bCs/>
                <w:color w:val="333333"/>
                <w:shd w:val="clear" w:color="auto" w:fill="FFFFFF"/>
              </w:rPr>
              <w:t>2</w:t>
            </w:r>
            <w:r w:rsidRPr="006D3BEF">
              <w:rPr>
                <w:color w:val="333333"/>
                <w:shd w:val="clear" w:color="auto" w:fill="FFFFFF"/>
              </w:rPr>
              <w:t>.</w:t>
            </w:r>
            <w:r w:rsidRPr="006D3BEF">
              <w:rPr>
                <w:bCs/>
                <w:color w:val="333333"/>
                <w:shd w:val="clear" w:color="auto" w:fill="FFFFFF"/>
              </w:rPr>
              <w:t>4</w:t>
            </w:r>
            <w:r w:rsidRPr="006D3BEF">
              <w:rPr>
                <w:color w:val="333333"/>
                <w:shd w:val="clear" w:color="auto" w:fill="FFFFFF"/>
              </w:rPr>
              <w:t> </w:t>
            </w:r>
            <w:r w:rsidRPr="006D3BEF">
              <w:rPr>
                <w:bCs/>
                <w:color w:val="333333"/>
                <w:shd w:val="clear" w:color="auto" w:fill="FFFFFF"/>
              </w:rPr>
              <w:t>3598</w:t>
            </w:r>
            <w:r w:rsidRPr="006D3BEF">
              <w:rPr>
                <w:color w:val="333333"/>
                <w:shd w:val="clear" w:color="auto" w:fill="FFFFFF"/>
              </w:rPr>
              <w:t> -</w:t>
            </w:r>
            <w:r w:rsidRPr="006D3BEF">
              <w:rPr>
                <w:bCs/>
                <w:color w:val="333333"/>
                <w:shd w:val="clear" w:color="auto" w:fill="FFFFFF"/>
              </w:rPr>
              <w:t>20</w:t>
            </w:r>
            <w:r w:rsidRPr="006D3BEF">
              <w:rPr>
                <w:color w:val="333333"/>
                <w:shd w:val="clear" w:color="auto" w:fill="FFFFFF"/>
              </w:rPr>
              <w:t> "</w:t>
            </w:r>
          </w:p>
        </w:tc>
      </w:tr>
      <w:tr w:rsidR="006D3BEF" w:rsidTr="008F2B7F">
        <w:trPr>
          <w:trHeight w:hRule="exact" w:val="835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ind w:firstLine="140"/>
            </w:pPr>
            <w:r>
              <w:t>9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анПиН 2.4.4. 2599-10</w:t>
            </w:r>
          </w:p>
        </w:tc>
      </w:tr>
      <w:tr w:rsidR="006D3BEF" w:rsidTr="008F2B7F">
        <w:trPr>
          <w:trHeight w:hRule="exact" w:val="840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анПиН 2.1.4. 1074-01</w:t>
            </w:r>
          </w:p>
        </w:tc>
      </w:tr>
      <w:tr w:rsidR="006D3BEF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1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Г 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анПиН 2.3.2. 1078-01</w:t>
            </w:r>
          </w:p>
        </w:tc>
      </w:tr>
      <w:tr w:rsidR="006D3BEF" w:rsidTr="008F2B7F">
        <w:trPr>
          <w:trHeight w:hRule="exact" w:val="835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2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Организация и проведение производственного контроля за соблюдением санитарных правил и выполнением санитарно</w:t>
            </w:r>
            <w:r>
              <w:softHyphen/>
              <w:t>противоэпидемических (профилактических) мероприятий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П 1.1. 1058-01</w:t>
            </w:r>
          </w:p>
        </w:tc>
      </w:tr>
      <w:tr w:rsidR="006D3BEF" w:rsidTr="008F2B7F">
        <w:trPr>
          <w:trHeight w:hRule="exact" w:val="840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Организация и проведение производственного контроля за соблюдением санитарных правил и выполнением санитарно</w:t>
            </w:r>
            <w:r>
              <w:softHyphen/>
              <w:t>противоэпидемических (профилактических) мероприятий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П 1.1. 2193-07</w:t>
            </w:r>
          </w:p>
        </w:tc>
      </w:tr>
      <w:tr w:rsidR="006D3BEF" w:rsidTr="008F2B7F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6D3BEF" w:rsidRDefault="006D3BEF" w:rsidP="00137CA0">
            <w:pPr>
              <w:pStyle w:val="a5"/>
              <w:shd w:val="clear" w:color="auto" w:fill="auto"/>
              <w:jc w:val="center"/>
            </w:pPr>
            <w:r>
              <w:t>14.</w:t>
            </w:r>
          </w:p>
        </w:tc>
        <w:tc>
          <w:tcPr>
            <w:tcW w:w="6802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</w:pPr>
            <w: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98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СанПиН 2.3.2. 1324-03</w:t>
            </w:r>
          </w:p>
        </w:tc>
      </w:tr>
      <w:tr w:rsidR="006D3BEF" w:rsidTr="008F2B7F">
        <w:trPr>
          <w:trHeight w:hRule="exact" w:val="1666"/>
          <w:jc w:val="center"/>
        </w:trPr>
        <w:tc>
          <w:tcPr>
            <w:tcW w:w="571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802" w:type="dxa"/>
            <w:shd w:val="clear" w:color="auto" w:fill="FFFFFF"/>
          </w:tcPr>
          <w:p w:rsidR="006D3BEF" w:rsidRDefault="006D3BEF">
            <w:pPr>
              <w:pStyle w:val="a5"/>
              <w:shd w:val="clear" w:color="auto" w:fill="auto"/>
            </w:pPr>
            <w:r>
              <w:t>«Гигиенические требования к персональным электронно</w:t>
            </w:r>
            <w:r>
              <w:softHyphen/>
              <w:t>вычислительным машинам и организации работы», изменения №1 и №2</w:t>
            </w:r>
          </w:p>
        </w:tc>
        <w:tc>
          <w:tcPr>
            <w:tcW w:w="2798" w:type="dxa"/>
            <w:shd w:val="clear" w:color="auto" w:fill="FFFFFF"/>
            <w:vAlign w:val="bottom"/>
          </w:tcPr>
          <w:p w:rsidR="006D3BEF" w:rsidRDefault="006D3BEF">
            <w:pPr>
              <w:pStyle w:val="a5"/>
              <w:shd w:val="clear" w:color="auto" w:fill="auto"/>
              <w:tabs>
                <w:tab w:val="left" w:pos="2131"/>
              </w:tabs>
            </w:pPr>
            <w:r>
              <w:t>СанПиН 2.2.2.</w:t>
            </w:r>
            <w:r>
              <w:tab/>
              <w:t>/2.4.</w:t>
            </w:r>
          </w:p>
          <w:p w:rsidR="006D3BEF" w:rsidRDefault="006D3BEF">
            <w:pPr>
              <w:pStyle w:val="a5"/>
              <w:shd w:val="clear" w:color="auto" w:fill="auto"/>
            </w:pPr>
            <w:r>
              <w:t>1340-03</w:t>
            </w:r>
          </w:p>
          <w:p w:rsidR="006D3BEF" w:rsidRDefault="006D3BEF">
            <w:pPr>
              <w:pStyle w:val="a5"/>
              <w:shd w:val="clear" w:color="auto" w:fill="auto"/>
            </w:pPr>
            <w:r>
              <w:t>СанПиН 2.2.2./2.4. 2198</w:t>
            </w:r>
            <w:r>
              <w:softHyphen/>
              <w:t>07</w:t>
            </w:r>
          </w:p>
          <w:p w:rsidR="006D3BEF" w:rsidRDefault="006D3BEF">
            <w:pPr>
              <w:pStyle w:val="a5"/>
              <w:shd w:val="clear" w:color="auto" w:fill="auto"/>
            </w:pPr>
            <w:r>
              <w:t>СанПиН 2.2.2./2.4. 2620</w:t>
            </w:r>
            <w:r>
              <w:softHyphen/>
            </w:r>
          </w:p>
          <w:p w:rsidR="006D3BEF" w:rsidRDefault="006D3BEF">
            <w:pPr>
              <w:pStyle w:val="a5"/>
              <w:shd w:val="clear" w:color="auto" w:fill="auto"/>
            </w:pPr>
            <w:r>
              <w:t>10</w:t>
            </w:r>
          </w:p>
          <w:p w:rsidR="008F2B7F" w:rsidRDefault="008F2B7F">
            <w:pPr>
              <w:pStyle w:val="a5"/>
              <w:shd w:val="clear" w:color="auto" w:fill="auto"/>
            </w:pPr>
          </w:p>
        </w:tc>
      </w:tr>
    </w:tbl>
    <w:p w:rsidR="0062551A" w:rsidRDefault="0062551A">
      <w:pPr>
        <w:spacing w:after="259" w:line="1" w:lineRule="exact"/>
      </w:pP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spacing w:after="260"/>
        <w:jc w:val="center"/>
      </w:pPr>
      <w:r>
        <w:rPr>
          <w:b/>
          <w:bCs/>
        </w:rPr>
        <w:t>Перечень должностных лиц, на которых возлагаются функции по осуществлению</w:t>
      </w:r>
      <w:r>
        <w:rPr>
          <w:b/>
          <w:bCs/>
        </w:rPr>
        <w:br/>
        <w:t>производственного контроля.</w:t>
      </w:r>
    </w:p>
    <w:p w:rsidR="0062551A" w:rsidRDefault="004A60CE">
      <w:pPr>
        <w:pStyle w:val="30"/>
        <w:keepNext/>
        <w:keepLines/>
        <w:shd w:val="clear" w:color="auto" w:fill="auto"/>
        <w:spacing w:after="0"/>
        <w:ind w:firstLine="920"/>
      </w:pPr>
      <w:bookmarkStart w:id="13" w:name="bookmark12"/>
      <w:bookmarkStart w:id="14" w:name="bookmark13"/>
      <w:r>
        <w:t>Директор</w:t>
      </w:r>
      <w:bookmarkEnd w:id="13"/>
      <w:bookmarkEnd w:id="14"/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920"/>
      </w:pPr>
      <w:r>
        <w:t xml:space="preserve"> организация</w:t>
      </w:r>
      <w:r w:rsidR="004A60CE">
        <w:t xml:space="preserve"> производственного контроля</w:t>
      </w:r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206"/>
        </w:tabs>
        <w:ind w:firstLine="920"/>
      </w:pPr>
      <w:r>
        <w:t xml:space="preserve"> профилактика</w:t>
      </w:r>
      <w:r w:rsidR="004A60CE">
        <w:t xml:space="preserve"> травматических и несчастных случаев</w:t>
      </w:r>
    </w:p>
    <w:p w:rsidR="001531F1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216"/>
        </w:tabs>
        <w:ind w:left="920" w:firstLine="20"/>
      </w:pPr>
      <w:r>
        <w:t>своевременное прохождение медосмотров, флюорографии</w:t>
      </w:r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216"/>
        </w:tabs>
        <w:ind w:left="920" w:firstLine="20"/>
      </w:pPr>
      <w:r>
        <w:t xml:space="preserve">организация </w:t>
      </w:r>
      <w:r w:rsidR="004A60CE">
        <w:t xml:space="preserve"> питания </w:t>
      </w:r>
    </w:p>
    <w:p w:rsidR="0021425C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186"/>
          <w:tab w:val="left" w:pos="3281"/>
          <w:tab w:val="left" w:pos="6228"/>
        </w:tabs>
        <w:ind w:firstLine="900"/>
      </w:pPr>
      <w:r>
        <w:t xml:space="preserve"> соблюдение</w:t>
      </w:r>
      <w:r w:rsidR="0021425C">
        <w:tab/>
        <w:t>санитарно-гигиенических</w:t>
      </w:r>
      <w:r w:rsidR="0021425C">
        <w:tab/>
        <w:t>и противоэпидемических мероприятий,</w:t>
      </w:r>
    </w:p>
    <w:p w:rsidR="0021425C" w:rsidRDefault="001531F1" w:rsidP="0021425C">
      <w:pPr>
        <w:pStyle w:val="1"/>
        <w:shd w:val="clear" w:color="auto" w:fill="auto"/>
        <w:ind w:firstLine="900"/>
      </w:pPr>
      <w:r>
        <w:t xml:space="preserve">     </w:t>
      </w:r>
      <w:r w:rsidR="0021425C">
        <w:t>соблюдением санитарных правил и гигиенических нормативов.</w:t>
      </w:r>
    </w:p>
    <w:p w:rsidR="0021425C" w:rsidRPr="008E1CFE" w:rsidRDefault="0021425C" w:rsidP="001531F1">
      <w:pPr>
        <w:pStyle w:val="1"/>
        <w:shd w:val="clear" w:color="auto" w:fill="auto"/>
        <w:tabs>
          <w:tab w:val="left" w:pos="1216"/>
        </w:tabs>
        <w:ind w:left="940"/>
      </w:pPr>
    </w:p>
    <w:p w:rsidR="008E1CFE" w:rsidRDefault="008E1CFE" w:rsidP="008E1CFE">
      <w:pPr>
        <w:pStyle w:val="1"/>
        <w:shd w:val="clear" w:color="auto" w:fill="auto"/>
        <w:tabs>
          <w:tab w:val="left" w:pos="1216"/>
        </w:tabs>
        <w:ind w:left="940"/>
      </w:pPr>
      <w:r>
        <w:rPr>
          <w:b/>
          <w:bCs/>
        </w:rPr>
        <w:t>Повар</w:t>
      </w:r>
    </w:p>
    <w:p w:rsidR="0021425C" w:rsidRDefault="0021425C" w:rsidP="0021425C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ind w:firstLine="993"/>
      </w:pPr>
      <w:r>
        <w:t xml:space="preserve">  </w:t>
      </w:r>
      <w:r w:rsidR="001531F1">
        <w:t>организация питания и качественное приготовление</w:t>
      </w:r>
      <w:r>
        <w:t xml:space="preserve"> пищи.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м</w:t>
      </w:r>
      <w:r w:rsidR="004A60CE">
        <w:t>икробиологические по</w:t>
      </w:r>
      <w:r>
        <w:t>казатели качества и безопасность продуктов, готовых блюд, воды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п</w:t>
      </w:r>
      <w:r w:rsidR="004A60CE">
        <w:t>олнота и правильность ведения и оформления соответств</w:t>
      </w:r>
      <w:r>
        <w:t>енной документации на пищеблоке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качество мытья посуды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у</w:t>
      </w:r>
      <w:r w:rsidR="004A60CE">
        <w:t>сл</w:t>
      </w:r>
      <w:r>
        <w:t>овия и сроки хранения продуктов</w:t>
      </w:r>
    </w:p>
    <w:p w:rsidR="0062551A" w:rsidRDefault="001531F1" w:rsidP="0021425C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и</w:t>
      </w:r>
      <w:r w:rsidR="004A60CE">
        <w:t xml:space="preserve">справность холодильного </w:t>
      </w:r>
      <w:r>
        <w:t>и технологического оборудования</w:t>
      </w:r>
    </w:p>
    <w:p w:rsidR="001531F1" w:rsidRDefault="001531F1" w:rsidP="001531F1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к</w:t>
      </w:r>
      <w:r w:rsidR="004A60CE">
        <w:t>онтроль личной гигиены и своевременное прохождение необходимых осмотров</w:t>
      </w:r>
    </w:p>
    <w:p w:rsidR="001531F1" w:rsidRDefault="001531F1" w:rsidP="001531F1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дезинфицирующие мероприятия</w:t>
      </w:r>
    </w:p>
    <w:p w:rsidR="0062551A" w:rsidRDefault="001531F1" w:rsidP="001531F1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ind w:left="1276" w:hanging="283"/>
      </w:pPr>
      <w:r>
        <w:t>с</w:t>
      </w:r>
      <w:r w:rsidR="004A60CE">
        <w:t>анитарное состояние столовой.</w:t>
      </w:r>
    </w:p>
    <w:p w:rsidR="001531F1" w:rsidRDefault="001531F1" w:rsidP="001531F1">
      <w:pPr>
        <w:pStyle w:val="1"/>
        <w:shd w:val="clear" w:color="auto" w:fill="auto"/>
        <w:tabs>
          <w:tab w:val="left" w:pos="1276"/>
        </w:tabs>
        <w:ind w:left="1276"/>
      </w:pPr>
    </w:p>
    <w:p w:rsidR="0062551A" w:rsidRDefault="004A60CE">
      <w:pPr>
        <w:pStyle w:val="30"/>
        <w:keepNext/>
        <w:keepLines/>
        <w:shd w:val="clear" w:color="auto" w:fill="auto"/>
        <w:spacing w:after="0"/>
        <w:ind w:firstLine="900"/>
      </w:pPr>
      <w:bookmarkStart w:id="15" w:name="bookmark14"/>
      <w:bookmarkStart w:id="16" w:name="bookmark15"/>
      <w:r>
        <w:t>Заведующий хозяйством</w:t>
      </w:r>
      <w:bookmarkEnd w:id="15"/>
      <w:bookmarkEnd w:id="16"/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ind w:firstLine="900"/>
      </w:pPr>
      <w:r>
        <w:t>профилактика</w:t>
      </w:r>
      <w:r w:rsidR="004A60CE">
        <w:t xml:space="preserve"> травматических и несчастных случаев.</w:t>
      </w:r>
    </w:p>
    <w:p w:rsidR="0062551A" w:rsidRDefault="004A60CE" w:rsidP="0021425C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ind w:firstLine="900"/>
      </w:pPr>
      <w:r>
        <w:t>тем</w:t>
      </w:r>
      <w:r w:rsidR="001531F1">
        <w:t>пература</w:t>
      </w:r>
      <w:r>
        <w:t xml:space="preserve"> воздуха в холодное время года;</w:t>
      </w:r>
    </w:p>
    <w:p w:rsidR="0062551A" w:rsidRDefault="001531F1">
      <w:pPr>
        <w:pStyle w:val="1"/>
        <w:numPr>
          <w:ilvl w:val="0"/>
          <w:numId w:val="2"/>
        </w:numPr>
        <w:shd w:val="clear" w:color="auto" w:fill="auto"/>
        <w:tabs>
          <w:tab w:val="left" w:pos="1186"/>
          <w:tab w:val="left" w:pos="3281"/>
          <w:tab w:val="left" w:pos="6228"/>
        </w:tabs>
        <w:ind w:firstLine="900"/>
      </w:pPr>
      <w:r>
        <w:t>соблюдение</w:t>
      </w:r>
      <w:r w:rsidR="004A60CE">
        <w:tab/>
        <w:t>санитарно-гигиенических</w:t>
      </w:r>
      <w:r w:rsidR="004A60CE">
        <w:tab/>
        <w:t>и противоэпидемических мероприятий,</w:t>
      </w:r>
    </w:p>
    <w:p w:rsidR="0062551A" w:rsidRDefault="001531F1">
      <w:pPr>
        <w:pStyle w:val="1"/>
        <w:shd w:val="clear" w:color="auto" w:fill="auto"/>
        <w:ind w:firstLine="900"/>
      </w:pPr>
      <w:r>
        <w:t xml:space="preserve">     </w:t>
      </w:r>
      <w:r w:rsidR="004A60CE">
        <w:t>санитарных правил и гигиенических нормативов.</w:t>
      </w:r>
    </w:p>
    <w:p w:rsidR="0062551A" w:rsidRDefault="004A60CE" w:rsidP="001531F1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after="540"/>
        <w:ind w:left="1276" w:hanging="425"/>
      </w:pPr>
      <w:r>
        <w:t>состоян</w:t>
      </w:r>
      <w:r w:rsidR="001531F1">
        <w:t>ие территории, своевременная</w:t>
      </w:r>
      <w:r>
        <w:t xml:space="preserve"> дератизацию и дезинсекцию помещений, проведение </w:t>
      </w:r>
      <w:r w:rsidR="001531F1">
        <w:t xml:space="preserve">    </w:t>
      </w:r>
      <w:r>
        <w:t>лабораторных исследований по программе производственного контроля;</w:t>
      </w: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627"/>
        </w:tabs>
        <w:spacing w:after="260"/>
        <w:jc w:val="center"/>
      </w:pPr>
      <w:r>
        <w:rPr>
          <w:b/>
          <w:bCs/>
        </w:rPr>
        <w:t>Перечень химических веществ, физических и иных факторов, объектов</w:t>
      </w:r>
      <w:r>
        <w:rPr>
          <w:b/>
          <w:bCs/>
        </w:rPr>
        <w:br/>
        <w:t>производственного контроля, представляющих потенциальную опасность для</w:t>
      </w:r>
      <w:r>
        <w:rPr>
          <w:b/>
          <w:bCs/>
        </w:rPr>
        <w:br/>
        <w:t>человека и среды его обитания</w:t>
      </w:r>
      <w:r>
        <w:t>.</w:t>
      </w:r>
    </w:p>
    <w:tbl>
      <w:tblPr>
        <w:tblOverlap w:val="never"/>
        <w:tblW w:w="10662" w:type="dxa"/>
        <w:jc w:val="center"/>
        <w:tblInd w:w="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4632"/>
        <w:gridCol w:w="3504"/>
      </w:tblGrid>
      <w:tr w:rsidR="0062551A" w:rsidTr="001531F1">
        <w:trPr>
          <w:trHeight w:hRule="exact" w:val="84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Факторы производственной</w:t>
            </w:r>
          </w:p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среды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Влияние на организм человек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Меры профилактики</w:t>
            </w:r>
          </w:p>
        </w:tc>
      </w:tr>
      <w:tr w:rsidR="0062551A" w:rsidTr="001531F1">
        <w:trPr>
          <w:trHeight w:hRule="exact" w:val="1666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1531F1" w:rsidP="001531F1">
            <w:pPr>
              <w:pStyle w:val="a5"/>
              <w:shd w:val="clear" w:color="auto" w:fill="auto"/>
              <w:tabs>
                <w:tab w:val="left" w:pos="1968"/>
              </w:tabs>
            </w:pPr>
            <w:r>
              <w:t xml:space="preserve">Зрительное напряжение при </w:t>
            </w:r>
            <w:r w:rsidR="004A60CE">
              <w:t>работе на компьютере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1742"/>
                <w:tab w:val="left" w:pos="3211"/>
              </w:tabs>
              <w:jc w:val="both"/>
            </w:pPr>
            <w:r>
              <w:t>Развивается</w:t>
            </w:r>
            <w:r>
              <w:tab/>
              <w:t>комплекс</w:t>
            </w:r>
            <w:r>
              <w:tab/>
              <w:t>зрительных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2462"/>
                <w:tab w:val="right" w:pos="4416"/>
              </w:tabs>
              <w:jc w:val="both"/>
            </w:pPr>
            <w:r>
              <w:t>функциональных расстройств, нарушение аккомодационной</w:t>
            </w:r>
            <w:r>
              <w:tab/>
              <w:t>функции</w:t>
            </w:r>
            <w:r>
              <w:tab/>
              <w:t>глаз</w:t>
            </w:r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(зрительное общее утомление, боли режущего характера в области глаз, снижение зрения)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tabs>
                <w:tab w:val="left" w:pos="2030"/>
              </w:tabs>
              <w:jc w:val="both"/>
            </w:pPr>
            <w:r>
              <w:t>Чередование труда и отдыха, правильное</w:t>
            </w:r>
            <w:r>
              <w:tab/>
              <w:t>оформление</w:t>
            </w:r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рабочего места, проведение гимнастики для глаз.</w:t>
            </w:r>
          </w:p>
        </w:tc>
      </w:tr>
      <w:tr w:rsidR="0062551A" w:rsidTr="001531F1">
        <w:trPr>
          <w:trHeight w:hRule="exact" w:val="2506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1531F1" w:rsidP="001531F1">
            <w:pPr>
              <w:pStyle w:val="a5"/>
              <w:shd w:val="clear" w:color="auto" w:fill="auto"/>
              <w:tabs>
                <w:tab w:val="left" w:pos="1502"/>
              </w:tabs>
              <w:jc w:val="both"/>
            </w:pPr>
            <w:r>
              <w:t>Физические перегрузки опорно-</w:t>
            </w:r>
            <w:r w:rsidR="004A60CE">
              <w:t>двигательного аппарат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right" w:pos="4411"/>
              </w:tabs>
              <w:jc w:val="both"/>
            </w:pPr>
            <w:r>
              <w:t>При подъеме и переносе тяжестей возможно развитие острых заболеваний пояснично-крестцового</w:t>
            </w:r>
            <w:r>
              <w:tab/>
              <w:t>отдела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1954"/>
                <w:tab w:val="right" w:pos="4339"/>
              </w:tabs>
              <w:jc w:val="both"/>
            </w:pPr>
            <w:r>
              <w:t>позвоночника,</w:t>
            </w:r>
            <w:r>
              <w:tab/>
              <w:t>острых</w:t>
            </w:r>
            <w:r>
              <w:tab/>
              <w:t>миопатозов,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периартритов.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1598"/>
                <w:tab w:val="right" w:pos="4411"/>
              </w:tabs>
              <w:jc w:val="both"/>
            </w:pPr>
            <w:r>
              <w:t>При работе с ручным инструментом возможно</w:t>
            </w:r>
            <w:r>
              <w:tab/>
              <w:t>развитие</w:t>
            </w:r>
            <w:r>
              <w:tab/>
              <w:t>хронических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2232"/>
              </w:tabs>
              <w:jc w:val="both"/>
            </w:pPr>
            <w:r>
              <w:t>заболеваний</w:t>
            </w:r>
            <w:r>
              <w:tab/>
              <w:t>мышечно-связочного</w:t>
            </w:r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аппарата кистей, предплечий, плеча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tabs>
                <w:tab w:val="center" w:pos="2251"/>
                <w:tab w:val="right" w:pos="3274"/>
              </w:tabs>
              <w:jc w:val="both"/>
            </w:pPr>
            <w:r>
              <w:t>Ограничение</w:t>
            </w:r>
            <w:r>
              <w:tab/>
              <w:t>подъема</w:t>
            </w:r>
            <w:r>
              <w:tab/>
              <w:t>и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1699"/>
              </w:tabs>
              <w:jc w:val="both"/>
            </w:pPr>
            <w:r>
              <w:t>переноса тяжестей до 30 кг - для мужчин,</w:t>
            </w:r>
            <w:r>
              <w:tab/>
              <w:t>10 кг - для</w:t>
            </w:r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женщин более 2 раз в течение каждого часа рабочей смены.</w:t>
            </w:r>
          </w:p>
        </w:tc>
      </w:tr>
    </w:tbl>
    <w:p w:rsidR="0062551A" w:rsidRDefault="0062551A">
      <w:pPr>
        <w:spacing w:after="259" w:line="1" w:lineRule="exact"/>
      </w:pPr>
    </w:p>
    <w:p w:rsidR="008F2B7F" w:rsidRDefault="008F2B7F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1280"/>
        </w:tabs>
        <w:spacing w:after="260"/>
        <w:ind w:left="360" w:firstLine="580"/>
      </w:pPr>
      <w:r>
        <w:rPr>
          <w:b/>
          <w:bCs/>
        </w:rPr>
        <w:lastRenderedPageBreak/>
        <w:t>Перечень контингента работников, подлежащих медицинским осмотрам, согласно приказа Минздравсоцразвития РФ № 302н от 12.04.2011 и профессионально-гигиенической подготов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2016"/>
        <w:gridCol w:w="706"/>
        <w:gridCol w:w="2640"/>
        <w:gridCol w:w="1728"/>
        <w:gridCol w:w="1843"/>
      </w:tblGrid>
      <w:tr w:rsidR="0062551A">
        <w:trPr>
          <w:trHeight w:hRule="exact" w:val="139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№ п / 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рофесс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Pr="001531F1" w:rsidRDefault="001531F1" w:rsidP="001531F1">
            <w:pPr>
              <w:pStyle w:val="a5"/>
              <w:shd w:val="clear" w:color="auto" w:fill="auto"/>
              <w:tabs>
                <w:tab w:val="left" w:pos="494"/>
              </w:tabs>
              <w:spacing w:line="120" w:lineRule="auto"/>
            </w:pPr>
            <w:r w:rsidRPr="00CA5D55">
              <w:rPr>
                <w:b/>
              </w:rPr>
              <w:t>Количество сотруднико</w:t>
            </w:r>
            <w:r>
              <w:t>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Характер производимых работ и вредный фа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Кратность периодическо го мед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 w:rsidP="008F2B7F">
            <w:pPr>
              <w:pStyle w:val="a5"/>
              <w:shd w:val="clear" w:color="auto" w:fill="auto"/>
            </w:pPr>
            <w:r>
              <w:rPr>
                <w:b/>
                <w:bCs/>
              </w:rPr>
              <w:t>Кратность профессионал ьно- гигиенической подготовки</w:t>
            </w:r>
          </w:p>
        </w:tc>
      </w:tr>
      <w:tr w:rsidR="0062551A" w:rsidTr="008F2B7F">
        <w:trPr>
          <w:trHeight w:hRule="exact" w:val="120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едагоги: учителя, заместитель</w:t>
            </w:r>
            <w:r w:rsidR="008F2B7F">
              <w:t xml:space="preserve"> директора по учебной работе</w:t>
            </w:r>
          </w:p>
          <w:p w:rsidR="008F2B7F" w:rsidRDefault="008F2B7F">
            <w:pPr>
              <w:pStyle w:val="a5"/>
              <w:shd w:val="clear" w:color="auto" w:fill="auto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A64DEF">
            <w:pPr>
              <w:pStyle w:val="a5"/>
              <w:shd w:val="clear" w:color="auto" w:fill="auto"/>
              <w:jc w:val="center"/>
            </w:pPr>
            <w:r>
              <w:t>1</w:t>
            </w:r>
            <w:r w:rsidR="00840684"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Работы в школьных образовательных учреждениях</w:t>
            </w:r>
          </w:p>
          <w:p w:rsidR="008F2B7F" w:rsidRDefault="008F2B7F">
            <w:pPr>
              <w:pStyle w:val="a5"/>
              <w:shd w:val="clear" w:color="auto" w:fill="auto"/>
            </w:pPr>
          </w:p>
          <w:p w:rsidR="008F2B7F" w:rsidRDefault="008F2B7F">
            <w:pPr>
              <w:pStyle w:val="a5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</w:tbl>
    <w:p w:rsidR="0062551A" w:rsidRDefault="0062551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2011"/>
        <w:gridCol w:w="710"/>
        <w:gridCol w:w="2640"/>
        <w:gridCol w:w="1728"/>
        <w:gridCol w:w="1843"/>
      </w:tblGrid>
      <w:tr w:rsidR="0062551A">
        <w:trPr>
          <w:trHeight w:hRule="exact" w:val="120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340"/>
              <w:jc w:val="both"/>
            </w:pPr>
            <w: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Директо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Работы в школьных образовательных учрежден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  <w:tr w:rsidR="0062551A" w:rsidTr="00A64DEF">
        <w:trPr>
          <w:trHeight w:hRule="exact" w:val="79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340"/>
              <w:jc w:val="both"/>
            </w:pPr>
            <w:r>
              <w:t>3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A64DEF">
            <w:pPr>
              <w:pStyle w:val="a5"/>
              <w:shd w:val="clear" w:color="auto" w:fill="auto"/>
              <w:spacing w:line="233" w:lineRule="auto"/>
            </w:pPr>
            <w:r>
              <w:t>Заведующий хозяйством</w:t>
            </w:r>
          </w:p>
          <w:p w:rsidR="00A64DEF" w:rsidRDefault="00A64DEF">
            <w:pPr>
              <w:pStyle w:val="a5"/>
              <w:shd w:val="clear" w:color="auto" w:fill="auto"/>
              <w:spacing w:line="233" w:lineRule="auto"/>
            </w:pPr>
          </w:p>
          <w:p w:rsidR="00A64DEF" w:rsidRDefault="00A64DEF">
            <w:pPr>
              <w:pStyle w:val="a5"/>
              <w:shd w:val="clear" w:color="auto" w:fill="auto"/>
              <w:spacing w:line="233" w:lineRule="auto"/>
            </w:pPr>
          </w:p>
          <w:p w:rsidR="0062551A" w:rsidRDefault="004A60CE">
            <w:pPr>
              <w:pStyle w:val="a5"/>
              <w:shd w:val="clear" w:color="auto" w:fill="auto"/>
              <w:spacing w:line="233" w:lineRule="auto"/>
            </w:pPr>
            <w:r>
              <w:t>Пова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A64DEF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Работы в школьных образовательных учреждениях</w:t>
            </w:r>
          </w:p>
          <w:p w:rsidR="0062551A" w:rsidRDefault="0062551A">
            <w:pPr>
              <w:pStyle w:val="a5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716CE2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62551A">
            <w:pPr>
              <w:pStyle w:val="a5"/>
              <w:shd w:val="clear" w:color="auto" w:fill="auto"/>
              <w:jc w:val="center"/>
            </w:pPr>
          </w:p>
        </w:tc>
      </w:tr>
      <w:tr w:rsidR="006D0642" w:rsidTr="006D0642">
        <w:trPr>
          <w:trHeight w:hRule="exact" w:val="14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ind w:firstLine="340"/>
              <w:jc w:val="both"/>
            </w:pPr>
            <w: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spacing w:line="233" w:lineRule="auto"/>
            </w:pPr>
            <w:r>
              <w:t>Пова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</w:pPr>
            <w:r>
              <w:t>Акролеин</w:t>
            </w:r>
          </w:p>
          <w:p w:rsidR="006D0642" w:rsidRDefault="006D0642" w:rsidP="00A64DEF">
            <w:pPr>
              <w:pStyle w:val="a5"/>
            </w:pPr>
            <w:r>
              <w:t>Повышенная температура</w:t>
            </w:r>
          </w:p>
          <w:p w:rsidR="006D0642" w:rsidRDefault="006D0642" w:rsidP="00A64DEF">
            <w:pPr>
              <w:pStyle w:val="a5"/>
            </w:pPr>
            <w:r>
              <w:t>Работа в столовых и пищеблок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0642" w:rsidRDefault="006D0642" w:rsidP="00137CA0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3A3F80" w:rsidP="00137CA0">
            <w:pPr>
              <w:pStyle w:val="a5"/>
              <w:shd w:val="clear" w:color="auto" w:fill="auto"/>
              <w:jc w:val="center"/>
            </w:pPr>
            <w:r>
              <w:t xml:space="preserve">1 раз в </w:t>
            </w:r>
            <w:r w:rsidR="006D0642">
              <w:t xml:space="preserve"> год</w:t>
            </w:r>
          </w:p>
        </w:tc>
      </w:tr>
      <w:tr w:rsidR="006D0642" w:rsidTr="006D0642">
        <w:trPr>
          <w:trHeight w:hRule="exact" w:val="14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ind w:firstLine="340"/>
              <w:jc w:val="both"/>
            </w:pPr>
            <w:r>
              <w:t>5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spacing w:line="233" w:lineRule="auto"/>
            </w:pPr>
            <w:r>
              <w:t>Мойщик посу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A64DEF">
            <w:pPr>
              <w:pStyle w:val="a5"/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 w:rsidP="00137CA0">
            <w:pPr>
              <w:pStyle w:val="a5"/>
            </w:pPr>
            <w:r>
              <w:t>Акролеин</w:t>
            </w:r>
          </w:p>
          <w:p w:rsidR="006D0642" w:rsidRDefault="006D0642" w:rsidP="00137CA0">
            <w:pPr>
              <w:pStyle w:val="a5"/>
            </w:pPr>
            <w:r>
              <w:t>Синтетические моющие средства</w:t>
            </w:r>
          </w:p>
          <w:p w:rsidR="006D0642" w:rsidRDefault="006D0642" w:rsidP="00137CA0">
            <w:pPr>
              <w:pStyle w:val="a5"/>
            </w:pPr>
            <w:r>
              <w:t>Работа в столовых и пищеблок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0642" w:rsidRDefault="006D0642" w:rsidP="00137CA0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 w:rsidP="00137CA0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  <w:tr w:rsidR="006D0642" w:rsidTr="006D0642">
        <w:trPr>
          <w:trHeight w:hRule="exact" w:val="126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ind w:firstLine="340"/>
              <w:jc w:val="both"/>
            </w:pPr>
            <w:r>
              <w:t>6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</w:pPr>
            <w:r>
              <w:t>Уборщица служебных и производственных помещ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0642" w:rsidRDefault="006D0642" w:rsidP="006D0642">
            <w:pPr>
              <w:pStyle w:val="a5"/>
              <w:shd w:val="clear" w:color="auto" w:fill="auto"/>
            </w:pPr>
            <w:r>
              <w:t xml:space="preserve">Работы в школьных образовательных учреждениях </w:t>
            </w:r>
          </w:p>
          <w:p w:rsidR="006D0642" w:rsidRDefault="006D0642" w:rsidP="006D0642">
            <w:pPr>
              <w:pStyle w:val="a5"/>
              <w:shd w:val="clear" w:color="auto" w:fill="auto"/>
            </w:pPr>
          </w:p>
          <w:p w:rsidR="006D0642" w:rsidRDefault="006D0642" w:rsidP="006D0642">
            <w:pPr>
              <w:pStyle w:val="a5"/>
              <w:shd w:val="clear" w:color="auto" w:fill="auto"/>
            </w:pPr>
          </w:p>
          <w:p w:rsidR="006D0642" w:rsidRDefault="006D0642" w:rsidP="006D0642">
            <w:pPr>
              <w:pStyle w:val="a5"/>
              <w:shd w:val="clear" w:color="auto" w:fill="auto"/>
            </w:pPr>
          </w:p>
          <w:p w:rsidR="006D0642" w:rsidRDefault="006D0642" w:rsidP="006D0642">
            <w:pPr>
              <w:pStyle w:val="a5"/>
              <w:shd w:val="clear" w:color="auto" w:fill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1 раз в 2 года</w:t>
            </w:r>
          </w:p>
        </w:tc>
      </w:tr>
      <w:tr w:rsidR="006D0642">
        <w:trPr>
          <w:trHeight w:hRule="exact" w:val="234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ind w:firstLine="340"/>
              <w:jc w:val="both"/>
            </w:pPr>
            <w:r>
              <w:t>7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</w:pPr>
            <w:r>
              <w:t>Машинист (кочегар) котельной, работающий на угле и сланце с ручным вывозом зо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</w:pPr>
            <w:r>
              <w:t>Работа в школьном образовательном учреждении</w:t>
            </w:r>
          </w:p>
          <w:p w:rsidR="006D0642" w:rsidRDefault="006D0642">
            <w:pPr>
              <w:pStyle w:val="a5"/>
              <w:shd w:val="clear" w:color="auto" w:fill="auto"/>
            </w:pPr>
            <w:r>
              <w:t>Сажи черные промышленные</w:t>
            </w:r>
          </w:p>
          <w:p w:rsidR="006D0642" w:rsidRDefault="006D0642">
            <w:pPr>
              <w:pStyle w:val="a5"/>
              <w:shd w:val="clear" w:color="auto" w:fill="auto"/>
            </w:pPr>
            <w:r>
              <w:t>Повышенная температура</w:t>
            </w:r>
          </w:p>
          <w:p w:rsidR="006D0642" w:rsidRDefault="006D0642">
            <w:pPr>
              <w:pStyle w:val="a5"/>
              <w:shd w:val="clear" w:color="auto" w:fill="auto"/>
            </w:pPr>
            <w:r>
              <w:t>Тепловое излуч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0642" w:rsidRDefault="00716CE2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>
            <w:pPr>
              <w:pStyle w:val="a5"/>
              <w:shd w:val="clear" w:color="auto" w:fill="auto"/>
              <w:ind w:firstLine="200"/>
              <w:jc w:val="both"/>
            </w:pPr>
          </w:p>
        </w:tc>
      </w:tr>
      <w:tr w:rsidR="006D0642" w:rsidTr="006D0642">
        <w:trPr>
          <w:trHeight w:hRule="exact" w:val="175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ind w:firstLine="340"/>
              <w:jc w:val="both"/>
            </w:pPr>
            <w:r>
              <w:t>8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0642" w:rsidRDefault="006D0642">
            <w:pPr>
              <w:pStyle w:val="a5"/>
              <w:shd w:val="clear" w:color="auto" w:fill="auto"/>
            </w:pPr>
            <w:r>
              <w:t>Рабочий по комплексному обслуживанию и ремонту зданий, сторожа, вахтер</w:t>
            </w:r>
          </w:p>
          <w:p w:rsidR="006D0642" w:rsidRDefault="006D0642">
            <w:pPr>
              <w:pStyle w:val="a5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642" w:rsidRDefault="006D0642">
            <w:pPr>
              <w:pStyle w:val="a5"/>
              <w:shd w:val="clear" w:color="auto" w:fill="auto"/>
            </w:pPr>
            <w:r>
              <w:t>Работа в школьном образовательном учрежден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0642" w:rsidRDefault="00716CE2">
            <w:pPr>
              <w:pStyle w:val="a5"/>
              <w:shd w:val="clear" w:color="auto" w:fill="auto"/>
              <w:ind w:firstLine="300"/>
              <w:jc w:val="both"/>
            </w:pPr>
            <w: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42" w:rsidRDefault="006D0642">
            <w:pPr>
              <w:pStyle w:val="a5"/>
              <w:shd w:val="clear" w:color="auto" w:fill="auto"/>
              <w:jc w:val="center"/>
            </w:pP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p w:rsidR="006D0642" w:rsidRPr="006D0642" w:rsidRDefault="006D0642" w:rsidP="006D0642">
      <w:pPr>
        <w:pStyle w:val="1"/>
        <w:shd w:val="clear" w:color="auto" w:fill="auto"/>
        <w:tabs>
          <w:tab w:val="left" w:pos="541"/>
        </w:tabs>
        <w:spacing w:after="260"/>
        <w:rPr>
          <w:color w:val="FF0000"/>
        </w:rPr>
      </w:pPr>
    </w:p>
    <w:p w:rsidR="0062551A" w:rsidRPr="001531F1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541"/>
        </w:tabs>
        <w:spacing w:after="260"/>
        <w:jc w:val="center"/>
        <w:rPr>
          <w:color w:val="FF0000"/>
        </w:rPr>
      </w:pPr>
      <w:r>
        <w:rPr>
          <w:b/>
          <w:bCs/>
        </w:rPr>
        <w:t>Перечень возможных аварийных ситуаций, связанных с остановкой производства,</w:t>
      </w:r>
      <w:r>
        <w:rPr>
          <w:b/>
          <w:bCs/>
        </w:rPr>
        <w:br/>
        <w:t>нарушениями технологических процессов, иных, создающих угрозу санитарно-</w:t>
      </w:r>
      <w:r>
        <w:rPr>
          <w:b/>
          <w:bCs/>
        </w:rPr>
        <w:br/>
        <w:t>эпидемиологическому благополучию</w:t>
      </w:r>
      <w:r w:rsidR="0021425C">
        <w:rPr>
          <w:b/>
          <w:bCs/>
        </w:rPr>
        <w:t xml:space="preserve"> </w:t>
      </w:r>
      <w:r>
        <w:rPr>
          <w:b/>
          <w:bCs/>
        </w:rPr>
        <w:t>населения, ситуаций, при возникновении которых</w:t>
      </w:r>
      <w:r>
        <w:rPr>
          <w:b/>
          <w:bCs/>
        </w:rPr>
        <w:br/>
        <w:t>осуществляется информирование населения, органов местного самоупр</w:t>
      </w:r>
      <w:r w:rsidR="00840684">
        <w:rPr>
          <w:b/>
          <w:bCs/>
        </w:rPr>
        <w:t xml:space="preserve">авления, территориальный отдел  </w:t>
      </w:r>
      <w:r w:rsidR="00840684" w:rsidRPr="00AE5E84">
        <w:rPr>
          <w:b/>
          <w:bCs/>
          <w:color w:val="auto"/>
        </w:rPr>
        <w:t>Роспотребнадзора  в городе Красноуфимск, Красноуфимском, Ачитском и  Артинском  районах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Отключение электроснабжения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Аварии на системе водопровода, канализации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Отключение тепла в холодный период года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Пожар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Разлив ртути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Непредвиденные ЧС: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Смерчи, ураганы, наводнения;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Обвалы, обрушения.</w:t>
      </w:r>
    </w:p>
    <w:p w:rsidR="0062551A" w:rsidRDefault="004A60CE">
      <w:pPr>
        <w:pStyle w:val="1"/>
        <w:numPr>
          <w:ilvl w:val="0"/>
          <w:numId w:val="5"/>
        </w:numPr>
        <w:shd w:val="clear" w:color="auto" w:fill="auto"/>
        <w:tabs>
          <w:tab w:val="left" w:pos="918"/>
        </w:tabs>
        <w:ind w:firstLine="540"/>
        <w:jc w:val="both"/>
      </w:pPr>
      <w:r>
        <w:t>Выход из строя электротехнического и холодильного оборудования.</w:t>
      </w:r>
    </w:p>
    <w:p w:rsidR="006D0642" w:rsidRDefault="006D0642" w:rsidP="006D0642">
      <w:pPr>
        <w:pStyle w:val="1"/>
        <w:shd w:val="clear" w:color="auto" w:fill="auto"/>
        <w:tabs>
          <w:tab w:val="left" w:pos="918"/>
        </w:tabs>
        <w:ind w:left="540"/>
        <w:jc w:val="both"/>
      </w:pP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498"/>
        </w:tabs>
        <w:spacing w:after="260"/>
        <w:jc w:val="center"/>
      </w:pPr>
      <w:r>
        <w:rPr>
          <w:b/>
          <w:bCs/>
        </w:rPr>
        <w:t>Лицами, ответственными за осуществление производственного контроля,</w:t>
      </w:r>
      <w:r>
        <w:rPr>
          <w:b/>
          <w:bCs/>
        </w:rPr>
        <w:br/>
        <w:t>производятся следующие мероприятия:</w:t>
      </w:r>
    </w:p>
    <w:tbl>
      <w:tblPr>
        <w:tblOverlap w:val="never"/>
        <w:tblW w:w="107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846"/>
        <w:gridCol w:w="2728"/>
        <w:gridCol w:w="1718"/>
      </w:tblGrid>
      <w:tr w:rsidR="0062551A" w:rsidTr="001531F1">
        <w:trPr>
          <w:trHeight w:hRule="exact" w:val="8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№</w:t>
            </w:r>
          </w:p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/</w:t>
            </w:r>
          </w:p>
          <w:p w:rsidR="0062551A" w:rsidRDefault="004A60CE">
            <w:pPr>
              <w:pStyle w:val="a5"/>
              <w:shd w:val="clear" w:color="auto" w:fill="auto"/>
              <w:spacing w:line="233" w:lineRule="auto"/>
              <w:ind w:firstLine="140"/>
              <w:jc w:val="both"/>
            </w:pPr>
            <w:r>
              <w:rPr>
                <w:b/>
                <w:bCs/>
              </w:rPr>
              <w:t>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Ответственн ые</w:t>
            </w:r>
          </w:p>
        </w:tc>
      </w:tr>
      <w:tr w:rsidR="0062551A" w:rsidTr="001531F1">
        <w:trPr>
          <w:trHeight w:hRule="exact" w:val="8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за соблюдением санитарно-гигиенических требований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В течение года 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line="233" w:lineRule="auto"/>
              <w:jc w:val="center"/>
            </w:pPr>
            <w:r>
              <w:t>Директор школы</w:t>
            </w:r>
          </w:p>
        </w:tc>
      </w:tr>
      <w:tr w:rsidR="0062551A" w:rsidTr="001531F1">
        <w:trPr>
          <w:trHeight w:hRule="exact" w:val="8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Организация и проведение профилактических медицинских осмотров работников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ри приемке на работу и в соответствии с перечнем согласно п.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line="233" w:lineRule="auto"/>
              <w:jc w:val="center"/>
            </w:pPr>
            <w:r>
              <w:t>Директор школы</w:t>
            </w:r>
          </w:p>
        </w:tc>
      </w:tr>
      <w:tr w:rsidR="0062551A" w:rsidTr="001531F1">
        <w:trPr>
          <w:trHeight w:hRule="exact" w:val="5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 договору</w:t>
            </w:r>
          </w:p>
        </w:tc>
      </w:tr>
      <w:tr w:rsidR="0062551A" w:rsidTr="001531F1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верка качества и своевременности уборки помещений, территории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завхоз</w:t>
            </w:r>
          </w:p>
        </w:tc>
      </w:tr>
      <w:tr w:rsidR="0062551A" w:rsidTr="001531F1">
        <w:trPr>
          <w:trHeight w:hRule="exact" w:val="8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завхоз</w:t>
            </w:r>
          </w:p>
        </w:tc>
      </w:tr>
      <w:tr w:rsidR="0062551A" w:rsidTr="00716CE2">
        <w:trPr>
          <w:trHeight w:hRule="exact" w:val="112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за организацией рационального питания детей, качественным приготовлением пищи, организацией питьевого режима обучающихся, проведения витаминизации, хранением суточных проб.</w:t>
            </w:r>
          </w:p>
          <w:p w:rsidR="00716CE2" w:rsidRDefault="00716CE2">
            <w:pPr>
              <w:pStyle w:val="a5"/>
              <w:shd w:val="clear" w:color="auto" w:fill="auto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месяц- комиссия по питанию</w:t>
            </w:r>
          </w:p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 бракеражная комисс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line="233" w:lineRule="auto"/>
              <w:jc w:val="center"/>
            </w:pPr>
            <w:r>
              <w:t>Бракеражная комиссия</w:t>
            </w:r>
          </w:p>
        </w:tc>
      </w:tr>
      <w:tr w:rsidR="0062551A" w:rsidTr="001531F1">
        <w:trPr>
          <w:trHeight w:hRule="exact" w:val="8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воевременное проведение профилактических прививок детей и персонала в соответствие с национальным календарем прививок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Директор школы</w:t>
            </w:r>
          </w:p>
        </w:tc>
      </w:tr>
      <w:tr w:rsidR="0062551A" w:rsidTr="001531F1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за температурным режимом помещений для пребывания детей и режимом проветривания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завхоз</w:t>
            </w:r>
          </w:p>
        </w:tc>
      </w:tr>
      <w:tr w:rsidR="0062551A" w:rsidTr="008F2B7F">
        <w:trPr>
          <w:trHeight w:hRule="exact" w:val="130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ind w:firstLine="140"/>
              <w:jc w:val="both"/>
            </w:pPr>
            <w: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за наличием сертификатов безопасности на поступающие товары: мебель, отделочные и</w:t>
            </w:r>
            <w:r w:rsidR="008F2B7F">
              <w:t xml:space="preserve"> строительные материалы при проведении косметических ремонтов.</w:t>
            </w:r>
          </w:p>
          <w:p w:rsidR="008F2B7F" w:rsidRDefault="008F2B7F">
            <w:pPr>
              <w:pStyle w:val="a5"/>
              <w:shd w:val="clear" w:color="auto" w:fill="auto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директор школы.</w:t>
            </w:r>
          </w:p>
          <w:p w:rsidR="003A3F80" w:rsidRDefault="003A3F80">
            <w:pPr>
              <w:pStyle w:val="a5"/>
              <w:shd w:val="clear" w:color="auto" w:fill="auto"/>
              <w:jc w:val="center"/>
            </w:pPr>
          </w:p>
          <w:p w:rsidR="003A3F80" w:rsidRDefault="003A3F80">
            <w:pPr>
              <w:pStyle w:val="a5"/>
              <w:shd w:val="clear" w:color="auto" w:fill="auto"/>
              <w:jc w:val="center"/>
            </w:pPr>
          </w:p>
          <w:p w:rsidR="003A3F80" w:rsidRDefault="003A3F80">
            <w:pPr>
              <w:pStyle w:val="a5"/>
              <w:shd w:val="clear" w:color="auto" w:fill="auto"/>
              <w:jc w:val="center"/>
            </w:pP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6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5846"/>
        <w:gridCol w:w="2586"/>
        <w:gridCol w:w="1718"/>
      </w:tblGrid>
      <w:tr w:rsidR="0062551A" w:rsidTr="001531F1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lastRenderedPageBreak/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еспечение СИЗ, спецодеждой персонал образовательного учреждения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директор школы</w:t>
            </w:r>
          </w:p>
        </w:tc>
      </w:tr>
      <w:tr w:rsidR="0062551A" w:rsidTr="001531F1">
        <w:trPr>
          <w:trHeight w:hRule="exact" w:val="562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анпросветрабо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завхоз</w:t>
            </w:r>
          </w:p>
        </w:tc>
      </w:tr>
      <w:tr w:rsidR="0062551A" w:rsidTr="008F2B7F">
        <w:trPr>
          <w:trHeight w:hRule="exact" w:val="58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Профилактика травматизма и несчастных случае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8F2B7F">
            <w:pPr>
              <w:pStyle w:val="a5"/>
              <w:shd w:val="clear" w:color="auto" w:fill="auto"/>
              <w:jc w:val="center"/>
            </w:pPr>
            <w:r>
              <w:t>д</w:t>
            </w:r>
            <w:r w:rsidR="004A60CE">
              <w:t>иректор</w:t>
            </w:r>
          </w:p>
        </w:tc>
      </w:tr>
    </w:tbl>
    <w:p w:rsidR="0062551A" w:rsidRDefault="0062551A">
      <w:pPr>
        <w:spacing w:after="259" w:line="1" w:lineRule="exact"/>
      </w:pPr>
    </w:p>
    <w:p w:rsidR="0062551A" w:rsidRDefault="004A60CE">
      <w:pPr>
        <w:pStyle w:val="1"/>
        <w:numPr>
          <w:ilvl w:val="0"/>
          <w:numId w:val="1"/>
        </w:numPr>
        <w:shd w:val="clear" w:color="auto" w:fill="auto"/>
        <w:tabs>
          <w:tab w:val="left" w:pos="615"/>
        </w:tabs>
        <w:spacing w:after="260"/>
        <w:jc w:val="center"/>
      </w:pPr>
      <w:r>
        <w:rPr>
          <w:b/>
          <w:bCs/>
        </w:rPr>
        <w:t>Объем и номенклатура, периодичность лабораторных и инструментальных</w:t>
      </w:r>
      <w:r>
        <w:rPr>
          <w:b/>
          <w:bCs/>
        </w:rPr>
        <w:br/>
        <w:t>исследований в организациях питания образовательных учреждений, учреждений</w:t>
      </w:r>
      <w:r>
        <w:rPr>
          <w:b/>
          <w:bCs/>
        </w:rPr>
        <w:br/>
        <w:t>начального и среднего профессионального образования.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030"/>
        <w:gridCol w:w="2712"/>
        <w:gridCol w:w="3029"/>
      </w:tblGrid>
      <w:tr w:rsidR="0062551A">
        <w:trPr>
          <w:trHeight w:hRule="exact" w:val="566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оказатели исслед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Кратн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Место замеров (количество замеров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62551A">
        <w:trPr>
          <w:trHeight w:hRule="exact" w:val="1387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Готовая продукция на микробиологические показатели (КМАФнМ, БГКП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кварта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пробы исследуемого приема пищи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- пищеблок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алаты, сл.блюда, напитки, вторые блюда, гарниры, соусы, творожные, яичные, овощные блюда</w:t>
            </w:r>
          </w:p>
        </w:tc>
      </w:tr>
      <w:tr w:rsidR="0062551A">
        <w:trPr>
          <w:trHeight w:hRule="exact" w:val="562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Калорий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цион, прие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уточный рацион, приемы пищи</w:t>
            </w:r>
          </w:p>
        </w:tc>
      </w:tr>
      <w:tr w:rsidR="0062551A">
        <w:trPr>
          <w:trHeight w:hRule="exact" w:val="562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одержание «С» витами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раза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блюдо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Третьи блюда</w:t>
            </w:r>
          </w:p>
        </w:tc>
      </w:tr>
      <w:tr w:rsidR="0062551A">
        <w:trPr>
          <w:trHeight w:hRule="exact" w:val="1114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мывы на БКГ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0 смывов - пищеблок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ъекты производственного окружения, руки и спецодежда персонала</w:t>
            </w:r>
          </w:p>
        </w:tc>
      </w:tr>
      <w:tr w:rsidR="0062551A">
        <w:trPr>
          <w:trHeight w:hRule="exact" w:val="1114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- на наличие возбудителей иерсиниоз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5-10 смыв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орудование, инвентарь и овощехранилища и склады хранения овощей, цех обработки овощей</w:t>
            </w:r>
          </w:p>
        </w:tc>
      </w:tr>
      <w:tr w:rsidR="0062551A" w:rsidTr="00716CE2">
        <w:trPr>
          <w:trHeight w:hRule="exact" w:val="1136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- на наличие яиц гельминт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0 смывов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орудование, инвентарь, тара, спецодежда персонала, сырье, пищевые продукты (рыба, мясо, зелень)</w:t>
            </w:r>
          </w:p>
          <w:p w:rsidR="00716CE2" w:rsidRDefault="00716CE2">
            <w:pPr>
              <w:pStyle w:val="a5"/>
              <w:shd w:val="clear" w:color="auto" w:fill="auto"/>
            </w:pPr>
          </w:p>
        </w:tc>
      </w:tr>
      <w:tr w:rsidR="0062551A" w:rsidTr="00716CE2">
        <w:trPr>
          <w:trHeight w:hRule="exact" w:val="1691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Питьевая в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раза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1 проба (по хим. показателям) 1 раз в год (запах, цветность, мутность), 1 проба по м/б показателям - (ОМЧ, ОКБ) 2 раза в год</w:t>
            </w:r>
          </w:p>
          <w:p w:rsidR="00716CE2" w:rsidRDefault="00716CE2">
            <w:pPr>
              <w:pStyle w:val="a5"/>
              <w:shd w:val="clear" w:color="auto" w:fill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</w:tr>
      <w:tr w:rsidR="0062551A">
        <w:trPr>
          <w:trHeight w:hRule="exact" w:val="835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Освещен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в темное время суто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помещения (по 5 точек в каждом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</w:tr>
      <w:tr w:rsidR="0062551A">
        <w:trPr>
          <w:trHeight w:hRule="exact" w:val="562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Температура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воздух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Ежедневно (самостоятельно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Все помещ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</w:tr>
      <w:tr w:rsidR="0062551A" w:rsidTr="008F2B7F">
        <w:trPr>
          <w:trHeight w:hRule="exact" w:val="1502"/>
          <w:jc w:val="right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Шу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 раз в г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 помеще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водятся замеры также после введения</w:t>
            </w:r>
            <w:r w:rsidR="008F2B7F">
              <w:t xml:space="preserve"> реконструируемых систем вентиляции, ремонта оборудования</w:t>
            </w:r>
          </w:p>
          <w:p w:rsidR="008F2B7F" w:rsidRDefault="008F2B7F">
            <w:pPr>
              <w:pStyle w:val="a5"/>
              <w:shd w:val="clear" w:color="auto" w:fill="auto"/>
            </w:pP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p w:rsidR="0062551A" w:rsidRDefault="0062551A">
      <w:pPr>
        <w:spacing w:after="519" w:line="1" w:lineRule="exact"/>
      </w:pPr>
    </w:p>
    <w:p w:rsidR="0062551A" w:rsidRDefault="004A60CE">
      <w:pPr>
        <w:pStyle w:val="a7"/>
        <w:shd w:val="clear" w:color="auto" w:fill="auto"/>
        <w:ind w:left="1128"/>
      </w:pPr>
      <w:r>
        <w:t>Характеристика условий размещ</w:t>
      </w:r>
      <w:r w:rsidR="0021425C">
        <w:t>ения объекта питания МБОУ «Куркинская ООШ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2"/>
        <w:gridCol w:w="6187"/>
      </w:tblGrid>
      <w:tr w:rsidR="0062551A">
        <w:trPr>
          <w:trHeight w:hRule="exact" w:val="293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Название объект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Школьная столовая</w:t>
            </w:r>
          </w:p>
        </w:tc>
      </w:tr>
      <w:tr w:rsidR="0062551A" w:rsidTr="0021425C">
        <w:trPr>
          <w:trHeight w:hRule="exact" w:val="605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Адрес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425C" w:rsidRDefault="00716CE2">
            <w:pPr>
              <w:pStyle w:val="a5"/>
              <w:shd w:val="clear" w:color="auto" w:fill="auto"/>
            </w:pPr>
            <w:r>
              <w:t>623353, Свердловская область, А</w:t>
            </w:r>
            <w:r w:rsidR="0021425C">
              <w:t>ртинский район, с. Курки, ул. Заречная, 45</w:t>
            </w:r>
          </w:p>
          <w:p w:rsidR="0062551A" w:rsidRDefault="0021425C">
            <w:pPr>
              <w:pStyle w:val="a5"/>
              <w:shd w:val="clear" w:color="auto" w:fill="auto"/>
            </w:pPr>
            <w:r>
              <w:t>ул. Заречная, 45</w:t>
            </w:r>
          </w:p>
        </w:tc>
      </w:tr>
      <w:tr w:rsidR="0062551A">
        <w:trPr>
          <w:trHeight w:hRule="exact" w:val="28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Размещение объект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 xml:space="preserve">Столовая размещена в </w:t>
            </w:r>
            <w:r w:rsidR="0021425C">
              <w:t>отдельном здании</w:t>
            </w:r>
          </w:p>
        </w:tc>
      </w:tr>
      <w:tr w:rsidR="0062551A">
        <w:trPr>
          <w:trHeight w:hRule="exact" w:val="28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Холодное водоснабж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Централизованное</w:t>
            </w:r>
          </w:p>
        </w:tc>
      </w:tr>
      <w:tr w:rsidR="0062551A">
        <w:trPr>
          <w:trHeight w:hRule="exact" w:val="283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Г орячее водоснабж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Установлен</w:t>
            </w:r>
            <w:r w:rsidR="0021425C">
              <w:t>ы</w:t>
            </w:r>
            <w:r>
              <w:t xml:space="preserve"> водонагревател</w:t>
            </w:r>
            <w:r w:rsidR="0021425C">
              <w:t>и</w:t>
            </w:r>
          </w:p>
        </w:tc>
      </w:tr>
      <w:tr w:rsidR="0062551A">
        <w:trPr>
          <w:trHeight w:hRule="exact" w:val="28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топл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Централизованное</w:t>
            </w:r>
          </w:p>
        </w:tc>
      </w:tr>
      <w:tr w:rsidR="0062551A">
        <w:trPr>
          <w:trHeight w:hRule="exact" w:val="283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Вентиляци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Естественная</w:t>
            </w:r>
          </w:p>
        </w:tc>
      </w:tr>
      <w:tr w:rsidR="0062551A">
        <w:trPr>
          <w:trHeight w:hRule="exact" w:val="28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свещение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бинированное</w:t>
            </w:r>
          </w:p>
        </w:tc>
      </w:tr>
      <w:tr w:rsidR="0062551A">
        <w:trPr>
          <w:trHeight w:hRule="exact" w:val="562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1272"/>
                <w:tab w:val="left" w:pos="3816"/>
              </w:tabs>
            </w:pPr>
            <w:r>
              <w:t>Набор</w:t>
            </w:r>
            <w:r>
              <w:tab/>
              <w:t>производственных</w:t>
            </w:r>
            <w:r>
              <w:tab/>
              <w:t>и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вспомогательных помещений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1531F1">
            <w:pPr>
              <w:pStyle w:val="a5"/>
              <w:shd w:val="clear" w:color="auto" w:fill="auto"/>
            </w:pPr>
            <w:r>
              <w:t>Пищеблок, обеденный зал на 36</w:t>
            </w:r>
            <w:r w:rsidR="004A60CE">
              <w:t xml:space="preserve"> мест</w:t>
            </w:r>
          </w:p>
        </w:tc>
      </w:tr>
      <w:tr w:rsidR="0062551A">
        <w:trPr>
          <w:trHeight w:hRule="exact" w:val="298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Доставка продукто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Автотранспорт поставщика</w:t>
            </w:r>
          </w:p>
        </w:tc>
      </w:tr>
    </w:tbl>
    <w:p w:rsidR="0062551A" w:rsidRDefault="0062551A">
      <w:pPr>
        <w:spacing w:after="99" w:line="1" w:lineRule="exact"/>
      </w:pPr>
    </w:p>
    <w:p w:rsidR="0062551A" w:rsidRDefault="004A60CE">
      <w:pPr>
        <w:pStyle w:val="11"/>
        <w:keepNext/>
        <w:keepLines/>
        <w:shd w:val="clear" w:color="auto" w:fill="auto"/>
      </w:pPr>
      <w:bookmarkStart w:id="17" w:name="bookmark16"/>
      <w:bookmarkStart w:id="18" w:name="bookmark17"/>
      <w:r>
        <w:t>Контролируется:</w:t>
      </w:r>
      <w:bookmarkEnd w:id="17"/>
      <w:bookmarkEnd w:id="18"/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/>
        <w:ind w:firstLine="920"/>
      </w:pPr>
      <w:r>
        <w:t>Микробиологические показатели качества и безопасности продуктов, готовых блюд, воды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240"/>
        <w:ind w:left="1280" w:hanging="360"/>
      </w:pPr>
      <w:r>
        <w:t>Полнота и правильность ведения и оформления соответственной документации на пищеблоке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</w:pPr>
      <w:r>
        <w:t>Качество мытья посуды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</w:pPr>
      <w:r>
        <w:t>Условия и сроки хранения продуктов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</w:pPr>
      <w:r>
        <w:t>Исправность холодильного и технологического оборудования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240"/>
        <w:ind w:firstLine="920"/>
      </w:pPr>
      <w:r>
        <w:t>Контроль личной гигиены и своевременное прохождение необходимых осмотров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</w:pPr>
      <w:r>
        <w:t>Дезинфицирующие мероприятия;</w:t>
      </w:r>
    </w:p>
    <w:p w:rsidR="0062551A" w:rsidRDefault="004A60CE">
      <w:pPr>
        <w:pStyle w:val="1"/>
        <w:numPr>
          <w:ilvl w:val="0"/>
          <w:numId w:val="2"/>
        </w:numPr>
        <w:shd w:val="clear" w:color="auto" w:fill="auto"/>
        <w:tabs>
          <w:tab w:val="left" w:pos="1270"/>
        </w:tabs>
        <w:spacing w:after="180" w:line="300" w:lineRule="auto"/>
        <w:ind w:firstLine="920"/>
        <w:sectPr w:rsidR="0062551A" w:rsidSect="00317A9C">
          <w:footerReference w:type="default" r:id="rId11"/>
          <w:footerReference w:type="first" r:id="rId12"/>
          <w:pgSz w:w="11900" w:h="16840"/>
          <w:pgMar w:top="503" w:right="418" w:bottom="1003" w:left="851" w:header="0" w:footer="3" w:gutter="0"/>
          <w:pgNumType w:start="1"/>
          <w:cols w:space="720"/>
          <w:noEndnote/>
          <w:titlePg/>
          <w:docGrid w:linePitch="360"/>
        </w:sectPr>
      </w:pPr>
      <w:r>
        <w:t>Санитарное состояние столовой.</w:t>
      </w:r>
    </w:p>
    <w:p w:rsidR="0062551A" w:rsidRDefault="004A60CE">
      <w:pPr>
        <w:pStyle w:val="a7"/>
        <w:shd w:val="clear" w:color="auto" w:fill="auto"/>
        <w:ind w:left="3197"/>
      </w:pPr>
      <w:r>
        <w:lastRenderedPageBreak/>
        <w:t>План производственного контроля о</w:t>
      </w:r>
      <w:r w:rsidR="0021425C">
        <w:t>рганизации питания в МБОУ  «Куркинская ООШ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238"/>
        <w:gridCol w:w="2803"/>
        <w:gridCol w:w="3053"/>
        <w:gridCol w:w="3850"/>
      </w:tblGrid>
      <w:tr w:rsidR="0062551A">
        <w:trPr>
          <w:trHeight w:hRule="exact" w:val="7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Объект контрол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Периодичность контрол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Учетно-отчетная документация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rPr>
                <w:b/>
                <w:bCs/>
              </w:rPr>
              <w:t>5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i/>
                <w:iCs/>
              </w:rPr>
              <w:t>. ВхоДной контроль качества и безопасности поступающего на пищеблок продовольственного сырья и пищевых продуктов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Документация поставщика на право поставок продовольствия 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При заключении договор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Руководитель образовательного учрежд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Договор с поставщиком продуктов питания</w:t>
            </w:r>
          </w:p>
        </w:tc>
      </w:tr>
      <w:tr w:rsidR="0062551A">
        <w:trPr>
          <w:trHeight w:hRule="exact" w:val="123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опроводительная документация на пищевые продукт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аждая поступающая пар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spacing w:after="200" w:line="233" w:lineRule="auto"/>
            </w:pPr>
            <w:r>
              <w:t>Товарно-транспортные накладные.</w:t>
            </w:r>
          </w:p>
          <w:p w:rsidR="0062551A" w:rsidRDefault="004A60CE">
            <w:pPr>
              <w:pStyle w:val="a5"/>
              <w:shd w:val="clear" w:color="auto" w:fill="auto"/>
              <w:spacing w:line="233" w:lineRule="auto"/>
            </w:pPr>
            <w:r>
              <w:t>Журнал бракеража сырой продукции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.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Условия транспортиров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аждая поступающая пар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Акт ( при выявлении нарушений условий транспортировки)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2. контроль качества и безопасности выпускаемой готовой продукции</w:t>
            </w:r>
          </w:p>
        </w:tc>
      </w:tr>
      <w:tr w:rsidR="0062551A">
        <w:trPr>
          <w:trHeight w:hRule="exact" w:val="179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2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оответствие объема вырабатываемой продукции ассортиментному перечню и производственным мощностям пищеблок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месяч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Ассортиментный перечень вырабатываемой продукции</w:t>
            </w:r>
          </w:p>
        </w:tc>
      </w:tr>
      <w:tr w:rsidR="0062551A">
        <w:trPr>
          <w:trHeight w:hRule="exact" w:val="113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2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ачество готовой продук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месяч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 медсестра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spacing w:line="233" w:lineRule="auto"/>
            </w:pPr>
            <w:r>
              <w:t>Журнал бракеража готовой продукции.</w:t>
            </w:r>
          </w:p>
        </w:tc>
      </w:tr>
      <w:tr w:rsidR="0062551A">
        <w:trPr>
          <w:trHeight w:hRule="exact" w:val="105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2.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уточная проб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Журнал бракеража готовой продукции.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238"/>
        <w:gridCol w:w="2803"/>
        <w:gridCol w:w="3053"/>
        <w:gridCol w:w="3850"/>
      </w:tblGrid>
      <w:tr w:rsidR="0062551A">
        <w:trPr>
          <w:trHeight w:hRule="exact" w:val="490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 xml:space="preserve">3. </w:t>
            </w:r>
            <w:r>
              <w:rPr>
                <w:b/>
                <w:bCs/>
                <w:i/>
                <w:iCs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Рацион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10 дне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имерное меню, согласованное с роспотребнадзором, ассортиментный перечень.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Наличие нормативно технической и технологической документа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6 месяце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борник рецептур. Технологические и калькуляционные карты, ГОСТы.</w:t>
            </w:r>
          </w:p>
        </w:tc>
      </w:tr>
      <w:tr w:rsidR="0062551A">
        <w:trPr>
          <w:trHeight w:hRule="exact" w:val="131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Первичная и кулинарная обработка продукци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аждая пар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ертификат соответствия и санитарно-эпидемиологическое заключение на пищеблок. Инструкции, журналы, графики.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4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Тепловое технологическое оборудова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6 месяце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Журнал регистрации температуры теплового оборудования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5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достаточности тепловой обработки блюд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аждая пар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spacing w:line="233" w:lineRule="auto"/>
            </w:pPr>
            <w:r>
              <w:t>Журнал бракеража готовой продукции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3.6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за потоками сырья, полуфабрикатов и готовой продукции, за потоками чистой и грязной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ертификат соответствия и санитарно-эпидемиологическое заключение на пищеблок.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  <w:i/>
                <w:iCs/>
              </w:rPr>
              <w:t>Контроль за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62551A">
        <w:trPr>
          <w:trHeight w:hRule="exact" w:val="10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4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анитарный журнал пищеблока. Журнал температурного режима и относительной влажности.</w:t>
            </w:r>
          </w:p>
        </w:tc>
      </w:tr>
      <w:tr w:rsidR="0062551A">
        <w:trPr>
          <w:trHeight w:hRule="exact" w:val="104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4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Холодильное оборудование (холодильные и морозильные камеры)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Журнал температурного режима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238"/>
        <w:gridCol w:w="2803"/>
        <w:gridCol w:w="3053"/>
        <w:gridCol w:w="3850"/>
      </w:tblGrid>
      <w:tr w:rsidR="0062551A">
        <w:trPr>
          <w:trHeight w:hRule="exact" w:val="490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lastRenderedPageBreak/>
              <w:t xml:space="preserve">5. </w:t>
            </w:r>
            <w:r>
              <w:rPr>
                <w:b/>
                <w:bCs/>
                <w:i/>
                <w:iCs/>
              </w:rPr>
              <w:t>Контроль за условиями труда сотрудников и состоянием производственной среды пищеблоков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5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Условия труда. Производственная среда пищеблоков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Визуальный контроль</w:t>
            </w:r>
          </w:p>
        </w:tc>
      </w:tr>
      <w:tr w:rsidR="0062551A">
        <w:trPr>
          <w:trHeight w:hRule="exact" w:val="490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i/>
                <w:iCs/>
              </w:rPr>
              <w:t>6. Контроль за состоянием помещений пищ</w:t>
            </w:r>
            <w:r w:rsidR="00840684">
              <w:rPr>
                <w:b/>
                <w:bCs/>
                <w:i/>
                <w:iCs/>
              </w:rPr>
              <w:t>еблоков (производственных, склад</w:t>
            </w:r>
            <w:r>
              <w:rPr>
                <w:b/>
                <w:bCs/>
                <w:i/>
                <w:iCs/>
              </w:rPr>
              <w:t>ских, подсобных), инвентаря и оборудования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6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изводственные, складские, подсобные помещения и оборудования в них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Визуальный контроль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6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Инвентарь и оборудование пищеблок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неделю 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Визуальный контроль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7. </w:t>
            </w:r>
            <w:r>
              <w:rPr>
                <w:b/>
                <w:bCs/>
                <w:i/>
                <w:iCs/>
              </w:rPr>
              <w:t>Контроль за выполнением санитарно-противоэпидемических мероприятий на пищеблоке</w:t>
            </w:r>
          </w:p>
        </w:tc>
      </w:tr>
      <w:tr w:rsidR="0062551A">
        <w:trPr>
          <w:trHeight w:hRule="exact" w:val="151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7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отрудники пищеблоко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 w:rsidP="00375472">
            <w:pPr>
              <w:pStyle w:val="a5"/>
              <w:shd w:val="clear" w:color="auto" w:fill="auto"/>
              <w:spacing w:after="200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spacing w:after="200"/>
            </w:pPr>
            <w:r>
              <w:t>Медицинские книжки сотрудников.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Журнал здоровья</w:t>
            </w:r>
          </w:p>
        </w:tc>
      </w:tr>
      <w:tr w:rsidR="0062551A">
        <w:trPr>
          <w:trHeight w:hRule="exact" w:val="179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7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Санитарно-противоэпидемический режим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1 раз в неделю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spacing w:after="180"/>
            </w:pPr>
            <w:r>
              <w:t>Инструкции режима обработки оборудования инвентаря, тары, столовой посуды.</w:t>
            </w:r>
          </w:p>
          <w:p w:rsidR="0062551A" w:rsidRDefault="0062551A">
            <w:pPr>
              <w:pStyle w:val="a5"/>
              <w:shd w:val="clear" w:color="auto" w:fill="auto"/>
            </w:pPr>
          </w:p>
        </w:tc>
      </w:tr>
      <w:tr w:rsidR="0062551A">
        <w:trPr>
          <w:trHeight w:hRule="exact" w:val="485"/>
          <w:jc w:val="center"/>
        </w:trPr>
        <w:tc>
          <w:tcPr>
            <w:tcW w:w="14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8. </w:t>
            </w:r>
            <w:r>
              <w:rPr>
                <w:b/>
                <w:bCs/>
                <w:i/>
                <w:iCs/>
              </w:rPr>
              <w:t>Контроль за контингентом питающихся режимом питания и гигиеной приема пищи обучающихся</w:t>
            </w:r>
          </w:p>
        </w:tc>
      </w:tr>
      <w:tr w:rsidR="0062551A">
        <w:trPr>
          <w:trHeight w:hRule="exact" w:val="149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8.1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онтингент питающихся дет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иказ об организации питания обучающихся. Списки детей, нуждающихся в бесплатном питании. Документы,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подтверждающие статус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4238"/>
        <w:gridCol w:w="2803"/>
        <w:gridCol w:w="3053"/>
        <w:gridCol w:w="3850"/>
      </w:tblGrid>
      <w:tr w:rsidR="0062551A">
        <w:trPr>
          <w:trHeight w:hRule="exact" w:val="66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многодетной или социально незащищенной семьи.</w:t>
            </w:r>
          </w:p>
        </w:tc>
      </w:tr>
      <w:tr w:rsidR="0062551A">
        <w:trPr>
          <w:trHeight w:hRule="exact" w:val="103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8.2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Режим пита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миссия по контролю за организацией и качеством пита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График приема пищи.</w:t>
            </w:r>
          </w:p>
        </w:tc>
      </w:tr>
      <w:tr w:rsidR="0062551A">
        <w:trPr>
          <w:trHeight w:hRule="exact" w:val="152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8.3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Гигиена приема пищ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Ежедневн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Комиссия по контролю за организацией и качеством пит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</w:pPr>
            <w:r>
              <w:t>Акты по проверке организации питания школьной комиссии.</w:t>
            </w:r>
          </w:p>
        </w:tc>
      </w:tr>
    </w:tbl>
    <w:p w:rsidR="0062551A" w:rsidRDefault="0062551A">
      <w:pPr>
        <w:spacing w:after="239" w:line="1" w:lineRule="exact"/>
      </w:pPr>
    </w:p>
    <w:p w:rsidR="0062551A" w:rsidRDefault="004A60CE">
      <w:pPr>
        <w:pStyle w:val="20"/>
        <w:keepNext/>
        <w:keepLines/>
        <w:shd w:val="clear" w:color="auto" w:fill="auto"/>
      </w:pPr>
      <w:bookmarkStart w:id="19" w:name="bookmark18"/>
      <w:bookmarkStart w:id="20" w:name="bookmark19"/>
      <w:r>
        <w:t>Лабораторный контроль</w:t>
      </w:r>
      <w:bookmarkEnd w:id="19"/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330"/>
        <w:gridCol w:w="3317"/>
        <w:gridCol w:w="1018"/>
        <w:gridCol w:w="2184"/>
        <w:gridCol w:w="3202"/>
      </w:tblGrid>
      <w:tr w:rsidR="0062551A">
        <w:trPr>
          <w:trHeight w:hRule="exact" w:val="9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№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Вид исследова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tabs>
                <w:tab w:val="left" w:pos="1805"/>
              </w:tabs>
            </w:pPr>
            <w:r>
              <w:t>Объект</w:t>
            </w:r>
            <w:r>
              <w:tab/>
              <w:t>исследования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(обследования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Количес тво, не мене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Периодичност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Учетно-отчетная форма</w:t>
            </w:r>
          </w:p>
        </w:tc>
      </w:tr>
      <w:tr w:rsidR="0062551A">
        <w:trPr>
          <w:trHeight w:hRule="exact" w:val="9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ачество готовой продукции Микробиологические исследования проб готовых блю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Салаты, первые, вторые блюда, овощные блюда, напит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кварта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17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Калорийность, выход блюд и соответствие химического состава блюд рецептур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Суточный рацион пит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2-3 блюда исследу емого приема пищ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3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Контроль проводимой витаминиз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Третьи блю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1 блюд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 раза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9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2813"/>
              </w:tabs>
            </w:pPr>
            <w:r>
              <w:t>Микробиологические</w:t>
            </w:r>
            <w:r>
              <w:tab/>
              <w:t>исследования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смывов на наличие санитарно</w:t>
            </w:r>
            <w:r>
              <w:softHyphen/>
              <w:t>показательной микрофлоры (БГК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Объекты производственного окружения, руки и спецодежда персонал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0 смыв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9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Исследования смывов на наличие яиц гельминто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ind w:firstLine="440"/>
            </w:pPr>
            <w:r>
              <w:t>Оборудование, инвентарь, тара, руки, спецодежда персонала, сырые пищев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spacing w:line="233" w:lineRule="auto"/>
              <w:jc w:val="center"/>
            </w:pPr>
            <w:r>
              <w:t>10 смыв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330"/>
        <w:gridCol w:w="3317"/>
        <w:gridCol w:w="1018"/>
        <w:gridCol w:w="2184"/>
        <w:gridCol w:w="3202"/>
      </w:tblGrid>
      <w:tr w:rsidR="0062551A">
        <w:trPr>
          <w:trHeight w:hRule="exact" w:val="4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продукты (рыба, мясо, зелень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62551A">
            <w:pPr>
              <w:rPr>
                <w:sz w:val="10"/>
                <w:szCs w:val="10"/>
              </w:rPr>
            </w:pPr>
          </w:p>
        </w:tc>
      </w:tr>
      <w:tr w:rsidR="0062551A">
        <w:trPr>
          <w:trHeight w:hRule="exact" w:val="17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tabs>
                <w:tab w:val="left" w:pos="941"/>
              </w:tabs>
              <w:jc w:val="both"/>
            </w:pPr>
            <w:r>
              <w:t>Исследования питьевой воды на соответствие требованиям санитарных норм,</w:t>
            </w:r>
            <w:r>
              <w:tab/>
              <w:t>правил и гигиенических</w:t>
            </w:r>
          </w:p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нормативов по химическим и микробиологическим показателям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1512"/>
                <w:tab w:val="left" w:pos="2544"/>
              </w:tabs>
              <w:jc w:val="right"/>
            </w:pPr>
            <w:r>
              <w:t>Питьевая</w:t>
            </w:r>
            <w:r>
              <w:tab/>
              <w:t>вода</w:t>
            </w:r>
            <w:r>
              <w:tab/>
              <w:t>из</w:t>
            </w:r>
          </w:p>
          <w:p w:rsidR="0062551A" w:rsidRDefault="004A60CE">
            <w:pPr>
              <w:pStyle w:val="a5"/>
              <w:shd w:val="clear" w:color="auto" w:fill="auto"/>
              <w:tabs>
                <w:tab w:val="left" w:pos="2275"/>
              </w:tabs>
              <w:jc w:val="both"/>
            </w:pPr>
            <w:r>
              <w:t>разводящей сети помещений: моечных столовой и кухонной посуды; цехах: овощном, холодном,</w:t>
            </w:r>
            <w:r>
              <w:tab/>
              <w:t>горячем,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доготовочном (выборочно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 проб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tabs>
                <w:tab w:val="left" w:pos="802"/>
              </w:tabs>
            </w:pPr>
            <w:r>
              <w:t>По</w:t>
            </w:r>
            <w:r>
              <w:tab/>
              <w:t>химическим</w:t>
            </w:r>
          </w:p>
          <w:p w:rsidR="0062551A" w:rsidRDefault="004A60CE">
            <w:pPr>
              <w:pStyle w:val="a5"/>
              <w:shd w:val="clear" w:color="auto" w:fill="auto"/>
            </w:pPr>
            <w:r>
              <w:t>показателям- 1 раз в год,</w:t>
            </w:r>
          </w:p>
          <w:p w:rsidR="0062551A" w:rsidRDefault="004A60CE">
            <w:pPr>
              <w:pStyle w:val="a5"/>
              <w:shd w:val="clear" w:color="auto" w:fill="auto"/>
              <w:ind w:firstLine="460"/>
            </w:pPr>
            <w:r>
              <w:t>микробиологич еским показателям - 2 раза в год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9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Исследование параметров микроклимата производственных помеще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Рабочее мест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 раза в год (в холодный и теплый периоды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9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Рабочее мест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 в темное время суток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  <w:tr w:rsidR="0062551A">
        <w:trPr>
          <w:trHeight w:hRule="exact" w:val="234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both"/>
            </w:pPr>
            <w:r>
              <w:t>Исследование уровня шума в производственных помещения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Рабочее мест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</w:pPr>
            <w:r>
              <w:t>Акт проверки</w:t>
            </w:r>
          </w:p>
        </w:tc>
      </w:tr>
    </w:tbl>
    <w:p w:rsidR="0062551A" w:rsidRDefault="004A60CE">
      <w:pPr>
        <w:spacing w:line="1" w:lineRule="exact"/>
        <w:rPr>
          <w:sz w:val="2"/>
          <w:szCs w:val="2"/>
        </w:rPr>
      </w:pPr>
      <w:r>
        <w:br w:type="page"/>
      </w:r>
    </w:p>
    <w:p w:rsidR="0062551A" w:rsidRDefault="004A60CE">
      <w:pPr>
        <w:pStyle w:val="1"/>
        <w:shd w:val="clear" w:color="auto" w:fill="auto"/>
        <w:jc w:val="center"/>
      </w:pPr>
      <w:r>
        <w:rPr>
          <w:b/>
          <w:bCs/>
        </w:rPr>
        <w:lastRenderedPageBreak/>
        <w:t>Г Р А Ф И К</w:t>
      </w:r>
    </w:p>
    <w:p w:rsidR="0062551A" w:rsidRDefault="004A60CE">
      <w:pPr>
        <w:pStyle w:val="1"/>
        <w:shd w:val="clear" w:color="auto" w:fill="auto"/>
        <w:spacing w:after="300"/>
        <w:jc w:val="center"/>
      </w:pPr>
      <w:r>
        <w:rPr>
          <w:b/>
          <w:bCs/>
        </w:rPr>
        <w:t>проведения генеральной уборки столов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8918"/>
        <w:gridCol w:w="4416"/>
      </w:tblGrid>
      <w:tr w:rsidR="0062551A">
        <w:trPr>
          <w:trHeight w:hRule="exact" w:val="53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 w:rsidP="0021425C">
            <w:pPr>
              <w:pStyle w:val="a5"/>
              <w:shd w:val="clear" w:color="auto" w:fill="auto"/>
              <w:ind w:left="-1158" w:firstLine="1158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62551A">
        <w:trPr>
          <w:trHeight w:hRule="exact" w:val="67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Уборка столовой проводится после каждого приема пищи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76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Уборка столов производится после приема пищи. Мытье столов с горячим мыльным раствором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76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  <w:jc w:val="center"/>
            </w:pPr>
            <w:r>
              <w:t>3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</w:pPr>
            <w:r>
              <w:t>Мытье посуды осуществляется после приема пищи по схеме согласно сан. минимума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99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Мочалки, щетки для мытья инвентаря обрабатываются после использования, согласно сан. правилам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1A" w:rsidRDefault="004A60CE">
            <w:pPr>
              <w:pStyle w:val="a5"/>
              <w:shd w:val="clear" w:color="auto" w:fill="auto"/>
              <w:spacing w:before="100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48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Остатки пищи обеззараживаются и удаляются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490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Борьба с мухами и грызунами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Постоянно</w:t>
            </w:r>
          </w:p>
        </w:tc>
      </w:tr>
      <w:tr w:rsidR="0062551A">
        <w:trPr>
          <w:trHeight w:hRule="exact" w:val="67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Влажная уборка варочного зала и подсобных помещений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Ежедневно</w:t>
            </w:r>
          </w:p>
        </w:tc>
      </w:tr>
      <w:tr w:rsidR="0062551A">
        <w:trPr>
          <w:trHeight w:hRule="exact" w:val="494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</w:pPr>
            <w:r>
              <w:t>Генеральная уборка помещений с мытьем окон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51A" w:rsidRDefault="004A60CE">
            <w:pPr>
              <w:pStyle w:val="a5"/>
              <w:shd w:val="clear" w:color="auto" w:fill="auto"/>
              <w:jc w:val="center"/>
            </w:pPr>
            <w:r>
              <w:t>1 раз в месяц</w:t>
            </w:r>
          </w:p>
        </w:tc>
      </w:tr>
    </w:tbl>
    <w:p w:rsidR="0062551A" w:rsidRDefault="0062551A">
      <w:pPr>
        <w:spacing w:after="299" w:line="1" w:lineRule="exact"/>
      </w:pPr>
    </w:p>
    <w:p w:rsidR="0062551A" w:rsidRDefault="004A60CE">
      <w:pPr>
        <w:pStyle w:val="24"/>
        <w:shd w:val="clear" w:color="auto" w:fill="auto"/>
      </w:pPr>
      <w: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62551A" w:rsidRDefault="004A60CE">
      <w:pPr>
        <w:pStyle w:val="1"/>
        <w:numPr>
          <w:ilvl w:val="0"/>
          <w:numId w:val="6"/>
        </w:numPr>
        <w:shd w:val="clear" w:color="auto" w:fill="auto"/>
        <w:tabs>
          <w:tab w:val="left" w:pos="378"/>
        </w:tabs>
      </w:pPr>
      <w:r>
        <w:rPr>
          <w:b/>
          <w:bCs/>
        </w:rPr>
        <w:t>Личные медицинские книжки работников;</w:t>
      </w:r>
    </w:p>
    <w:p w:rsidR="0062551A" w:rsidRDefault="004A60CE">
      <w:pPr>
        <w:pStyle w:val="1"/>
        <w:numPr>
          <w:ilvl w:val="0"/>
          <w:numId w:val="6"/>
        </w:numPr>
        <w:shd w:val="clear" w:color="auto" w:fill="auto"/>
        <w:tabs>
          <w:tab w:val="left" w:pos="378"/>
        </w:tabs>
      </w:pPr>
      <w:r>
        <w:rPr>
          <w:b/>
          <w:bCs/>
        </w:rPr>
        <w:t>Акты отбора проб и протоколы лабораторных исследований аккредитованных лабораторий;</w:t>
      </w:r>
    </w:p>
    <w:p w:rsidR="0062551A" w:rsidRDefault="004A60CE">
      <w:pPr>
        <w:pStyle w:val="1"/>
        <w:numPr>
          <w:ilvl w:val="0"/>
          <w:numId w:val="6"/>
        </w:numPr>
        <w:shd w:val="clear" w:color="auto" w:fill="auto"/>
        <w:tabs>
          <w:tab w:val="left" w:pos="378"/>
        </w:tabs>
      </w:pPr>
      <w:r>
        <w:rPr>
          <w:b/>
          <w:bCs/>
        </w:rPr>
        <w:t>Удостоверения качества и безопасности вырабатываемой продукции (для продукции, реализуемой вне организации через торговую сеть);</w:t>
      </w:r>
    </w:p>
    <w:p w:rsidR="0062551A" w:rsidRDefault="004A60CE">
      <w:pPr>
        <w:pStyle w:val="1"/>
        <w:numPr>
          <w:ilvl w:val="0"/>
          <w:numId w:val="6"/>
        </w:numPr>
        <w:shd w:val="clear" w:color="auto" w:fill="auto"/>
        <w:tabs>
          <w:tab w:val="left" w:pos="378"/>
        </w:tabs>
        <w:spacing w:after="300"/>
      </w:pPr>
      <w:r>
        <w:rPr>
          <w:b/>
          <w:bCs/>
        </w:rPr>
        <w:t>Договоры и акты приема выполненных работ по договорам (вывоз отходов, дератизация, дезинсекция и т.д.)</w:t>
      </w:r>
    </w:p>
    <w:sectPr w:rsidR="0062551A" w:rsidSect="0062551A">
      <w:footerReference w:type="default" r:id="rId13"/>
      <w:footerReference w:type="first" r:id="rId14"/>
      <w:pgSz w:w="16840" w:h="11900" w:orient="landscape"/>
      <w:pgMar w:top="817" w:right="705" w:bottom="976" w:left="4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12" w:rsidRDefault="00C10B12" w:rsidP="0062551A">
      <w:r>
        <w:separator/>
      </w:r>
    </w:p>
  </w:endnote>
  <w:endnote w:type="continuationSeparator" w:id="0">
    <w:p w:rsidR="00C10B12" w:rsidRDefault="00C10B12" w:rsidP="0062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64" w:rsidRDefault="00C10B1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2.45pt;margin-top:797.1pt;width:6pt;height:9.6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A0864" w:rsidRDefault="00C10B12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C5355" w:rsidRPr="004C5355">
                  <w:rPr>
                    <w:b/>
                    <w:bCs/>
                    <w:noProof/>
                    <w:sz w:val="24"/>
                    <w:szCs w:val="24"/>
                  </w:rPr>
                  <w:t>3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64" w:rsidRDefault="005A0864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64" w:rsidRDefault="00C10B1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9.85pt;margin-top:551.45pt;width:12pt;height:9.6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A0864" w:rsidRDefault="00C10B12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C5355" w:rsidRPr="004C5355">
                  <w:rPr>
                    <w:b/>
                    <w:bCs/>
                    <w:noProof/>
                    <w:sz w:val="24"/>
                    <w:szCs w:val="24"/>
                  </w:rPr>
                  <w:t>16</w:t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64" w:rsidRDefault="005A086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12" w:rsidRDefault="00C10B12"/>
  </w:footnote>
  <w:footnote w:type="continuationSeparator" w:id="0">
    <w:p w:rsidR="00C10B12" w:rsidRDefault="00C10B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1073"/>
    <w:multiLevelType w:val="multilevel"/>
    <w:tmpl w:val="863632D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82481D"/>
    <w:multiLevelType w:val="multilevel"/>
    <w:tmpl w:val="AF82A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B15916"/>
    <w:multiLevelType w:val="multilevel"/>
    <w:tmpl w:val="F10AB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A31F3"/>
    <w:multiLevelType w:val="multilevel"/>
    <w:tmpl w:val="FE5813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C11942"/>
    <w:multiLevelType w:val="multilevel"/>
    <w:tmpl w:val="48B6F730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820F50"/>
    <w:multiLevelType w:val="multilevel"/>
    <w:tmpl w:val="44E43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2551A"/>
    <w:rsid w:val="000A56C8"/>
    <w:rsid w:val="000B2F90"/>
    <w:rsid w:val="00137CA0"/>
    <w:rsid w:val="00147813"/>
    <w:rsid w:val="001531F1"/>
    <w:rsid w:val="00172C20"/>
    <w:rsid w:val="0021425C"/>
    <w:rsid w:val="00262EF8"/>
    <w:rsid w:val="002727DF"/>
    <w:rsid w:val="00290B35"/>
    <w:rsid w:val="00290BE1"/>
    <w:rsid w:val="00296769"/>
    <w:rsid w:val="00317A9C"/>
    <w:rsid w:val="003239E6"/>
    <w:rsid w:val="00375472"/>
    <w:rsid w:val="003A3F80"/>
    <w:rsid w:val="004A60CE"/>
    <w:rsid w:val="004C5355"/>
    <w:rsid w:val="004F6A1B"/>
    <w:rsid w:val="005A0864"/>
    <w:rsid w:val="005F5311"/>
    <w:rsid w:val="0062551A"/>
    <w:rsid w:val="006D0642"/>
    <w:rsid w:val="006D3BEF"/>
    <w:rsid w:val="00716CE2"/>
    <w:rsid w:val="007E663A"/>
    <w:rsid w:val="008336FD"/>
    <w:rsid w:val="00840684"/>
    <w:rsid w:val="008E1CFE"/>
    <w:rsid w:val="008F2B7F"/>
    <w:rsid w:val="00A64DEF"/>
    <w:rsid w:val="00AE5E84"/>
    <w:rsid w:val="00B42905"/>
    <w:rsid w:val="00B92D6A"/>
    <w:rsid w:val="00C10B12"/>
    <w:rsid w:val="00C22F8A"/>
    <w:rsid w:val="00CA5D55"/>
    <w:rsid w:val="00F90A30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55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625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625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6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6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625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62551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single"/>
    </w:rPr>
  </w:style>
  <w:style w:type="character" w:customStyle="1" w:styleId="23">
    <w:name w:val="Основной текст (2)_"/>
    <w:basedOn w:val="a0"/>
    <w:link w:val="24"/>
    <w:rsid w:val="006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62551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62551A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62551A"/>
    <w:pPr>
      <w:shd w:val="clear" w:color="auto" w:fill="FFFFFF"/>
      <w:spacing w:after="13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62551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62551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62551A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62551A"/>
    <w:pPr>
      <w:shd w:val="clear" w:color="auto" w:fill="FFFFFF"/>
      <w:spacing w:after="180"/>
      <w:ind w:firstLine="54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24">
    <w:name w:val="Основной текст (2)"/>
    <w:basedOn w:val="a"/>
    <w:link w:val="23"/>
    <w:rsid w:val="0062551A"/>
    <w:pPr>
      <w:shd w:val="clear" w:color="auto" w:fill="FFFFFF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Document Map"/>
    <w:basedOn w:val="a"/>
    <w:link w:val="a9"/>
    <w:uiPriority w:val="99"/>
    <w:semiHidden/>
    <w:unhideWhenUsed/>
    <w:rsid w:val="00317A9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17A9C"/>
    <w:rPr>
      <w:rFonts w:ascii="Tahoma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5F5311"/>
    <w:rPr>
      <w:color w:val="0000FF" w:themeColor="hyperlink"/>
      <w:u w:val="single"/>
    </w:rPr>
  </w:style>
  <w:style w:type="character" w:styleId="ab">
    <w:name w:val="Emphasis"/>
    <w:basedOn w:val="a0"/>
    <w:uiPriority w:val="99"/>
    <w:qFormat/>
    <w:rsid w:val="005F531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90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CB70-7871-49D8-A22B-6A92237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 на 2020 - 2021 учебный год</vt:lpstr>
    </vt:vector>
  </TitlesOfParts>
  <Company/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 на 2020 - 2021 учебный год</dc:title>
  <dc:subject/>
  <dc:creator>Анастасия</dc:creator>
  <cp:keywords/>
  <cp:lastModifiedBy>USER</cp:lastModifiedBy>
  <cp:revision>13</cp:revision>
  <cp:lastPrinted>2025-07-15T03:44:00Z</cp:lastPrinted>
  <dcterms:created xsi:type="dcterms:W3CDTF">2020-11-17T15:57:00Z</dcterms:created>
  <dcterms:modified xsi:type="dcterms:W3CDTF">2025-09-12T11:48:00Z</dcterms:modified>
</cp:coreProperties>
</file>